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Pr="00C91236" w:rsidRDefault="007551AD" w:rsidP="00C91236">
      <w:pPr>
        <w:ind w:right="-1"/>
        <w:jc w:val="center"/>
        <w:rPr>
          <w:b/>
          <w:u w:val="single"/>
        </w:rPr>
      </w:pPr>
      <w:r w:rsidRPr="00C91236">
        <w:rPr>
          <w:b/>
        </w:rPr>
        <w:t>РОССИЙСКАЯ ФЕДЕРАЦИЯ</w:t>
      </w:r>
    </w:p>
    <w:p w:rsidR="00371743" w:rsidRPr="00C91236" w:rsidRDefault="00387D13" w:rsidP="00387D13">
      <w:pPr>
        <w:tabs>
          <w:tab w:val="center" w:pos="5220"/>
          <w:tab w:val="left" w:pos="8505"/>
        </w:tabs>
        <w:ind w:right="-1"/>
        <w:rPr>
          <w:b/>
        </w:rPr>
      </w:pPr>
      <w:r w:rsidRPr="00C91236">
        <w:rPr>
          <w:b/>
        </w:rPr>
        <w:tab/>
      </w:r>
      <w:r w:rsidR="007551AD" w:rsidRPr="00C91236">
        <w:rPr>
          <w:b/>
        </w:rPr>
        <w:t xml:space="preserve">КУРГАНСКАЯ ОБЛАСТЬ  </w:t>
      </w:r>
      <w:r w:rsidRPr="00C91236">
        <w:rPr>
          <w:b/>
        </w:rPr>
        <w:tab/>
      </w:r>
    </w:p>
    <w:p w:rsidR="007551AD" w:rsidRPr="00C91236" w:rsidRDefault="007551AD" w:rsidP="007551AD">
      <w:pPr>
        <w:ind w:right="-1"/>
        <w:jc w:val="center"/>
        <w:rPr>
          <w:b/>
        </w:rPr>
      </w:pPr>
      <w:r w:rsidRPr="00C91236">
        <w:rPr>
          <w:b/>
        </w:rPr>
        <w:t>ПРИТОБОЛЬНЫЙ РАЙОН</w:t>
      </w:r>
    </w:p>
    <w:p w:rsidR="00C91236" w:rsidRPr="00C91236" w:rsidRDefault="00C91236" w:rsidP="007551AD">
      <w:pPr>
        <w:ind w:right="-1"/>
        <w:jc w:val="center"/>
        <w:rPr>
          <w:b/>
        </w:rPr>
      </w:pPr>
      <w:r w:rsidRPr="00C91236">
        <w:rPr>
          <w:b/>
        </w:rPr>
        <w:t>ПЛОТНИКОВСКИЙ СЕЛЬСОВЕТ</w:t>
      </w:r>
    </w:p>
    <w:p w:rsidR="007551AD" w:rsidRPr="00C91236" w:rsidRDefault="002638F6" w:rsidP="007551AD">
      <w:pPr>
        <w:ind w:right="-1"/>
        <w:jc w:val="center"/>
        <w:rPr>
          <w:b/>
        </w:rPr>
      </w:pPr>
      <w:r w:rsidRPr="00C91236">
        <w:rPr>
          <w:b/>
        </w:rPr>
        <w:t xml:space="preserve">ПЛОТНИКОВСКАЯ </w:t>
      </w:r>
      <w:r w:rsidR="007551AD" w:rsidRPr="00C91236">
        <w:rPr>
          <w:b/>
        </w:rPr>
        <w:t>СЕЛЬСКАЯ ДУМА</w:t>
      </w:r>
    </w:p>
    <w:p w:rsidR="007551AD" w:rsidRDefault="007551AD" w:rsidP="007551AD">
      <w:pPr>
        <w:ind w:right="-1"/>
        <w:jc w:val="center"/>
        <w:rPr>
          <w:b/>
        </w:rPr>
      </w:pPr>
    </w:p>
    <w:p w:rsidR="00C91236" w:rsidRDefault="00C91236" w:rsidP="007551AD">
      <w:pPr>
        <w:ind w:right="-1"/>
        <w:jc w:val="center"/>
        <w:rPr>
          <w:b/>
        </w:rPr>
      </w:pPr>
    </w:p>
    <w:p w:rsidR="00C91236" w:rsidRPr="00C91236" w:rsidRDefault="00C91236" w:rsidP="007551AD">
      <w:pPr>
        <w:ind w:right="-1"/>
        <w:jc w:val="center"/>
        <w:rPr>
          <w:b/>
        </w:rPr>
      </w:pPr>
    </w:p>
    <w:p w:rsidR="007551AD" w:rsidRPr="00C91236" w:rsidRDefault="007551AD" w:rsidP="007551AD">
      <w:pPr>
        <w:ind w:right="-1"/>
        <w:jc w:val="center"/>
        <w:rPr>
          <w:b/>
        </w:rPr>
      </w:pPr>
      <w:r w:rsidRPr="00C91236">
        <w:rPr>
          <w:b/>
        </w:rPr>
        <w:t>РЕШЕНИЕ</w:t>
      </w:r>
    </w:p>
    <w:p w:rsidR="00371743" w:rsidRPr="00C91236" w:rsidRDefault="00371743" w:rsidP="007551AD">
      <w:pPr>
        <w:ind w:right="-1"/>
        <w:jc w:val="center"/>
        <w:rPr>
          <w:b/>
        </w:rPr>
      </w:pPr>
    </w:p>
    <w:p w:rsidR="007551AD" w:rsidRPr="00C91236" w:rsidRDefault="007551AD" w:rsidP="007551AD">
      <w:pPr>
        <w:ind w:right="-1"/>
        <w:jc w:val="center"/>
      </w:pPr>
    </w:p>
    <w:p w:rsidR="007551AD" w:rsidRPr="00C91236" w:rsidRDefault="00826076" w:rsidP="007551AD">
      <w:pPr>
        <w:ind w:right="-1"/>
        <w:jc w:val="both"/>
      </w:pPr>
      <w:r w:rsidRPr="00C91236">
        <w:t xml:space="preserve">от </w:t>
      </w:r>
      <w:r w:rsidR="00396CCB" w:rsidRPr="00C91236">
        <w:t xml:space="preserve">6 </w:t>
      </w:r>
      <w:r w:rsidR="00E51293" w:rsidRPr="00C91236">
        <w:t>апреля</w:t>
      </w:r>
      <w:r w:rsidR="00685432" w:rsidRPr="00C91236">
        <w:t xml:space="preserve"> 20</w:t>
      </w:r>
      <w:r w:rsidR="00E51293" w:rsidRPr="00C91236">
        <w:t>2</w:t>
      </w:r>
      <w:r w:rsidR="00396CCB" w:rsidRPr="00C91236">
        <w:t xml:space="preserve">1 </w:t>
      </w:r>
      <w:r w:rsidR="007551AD" w:rsidRPr="00C91236">
        <w:t>года           №</w:t>
      </w:r>
      <w:r w:rsidR="00371743" w:rsidRPr="00C91236">
        <w:t xml:space="preserve"> </w:t>
      </w:r>
      <w:r w:rsidR="00C91236" w:rsidRPr="00C91236">
        <w:t>7</w:t>
      </w:r>
    </w:p>
    <w:p w:rsidR="007551AD" w:rsidRPr="00C91236" w:rsidRDefault="007551AD" w:rsidP="007551AD">
      <w:pPr>
        <w:ind w:right="-1"/>
      </w:pPr>
      <w:r w:rsidRPr="00C91236">
        <w:t xml:space="preserve">с. </w:t>
      </w:r>
      <w:r w:rsidR="00CD7A34" w:rsidRPr="00C91236">
        <w:t>Плотниково</w:t>
      </w:r>
    </w:p>
    <w:p w:rsidR="007551AD" w:rsidRPr="00C91236" w:rsidRDefault="007551AD" w:rsidP="007551AD">
      <w:pPr>
        <w:ind w:right="-1"/>
        <w:jc w:val="center"/>
      </w:pPr>
    </w:p>
    <w:p w:rsidR="00371743" w:rsidRPr="00C91236" w:rsidRDefault="00371743" w:rsidP="007551AD">
      <w:pPr>
        <w:ind w:right="-1"/>
        <w:jc w:val="center"/>
        <w:rPr>
          <w:b/>
        </w:rPr>
      </w:pPr>
    </w:p>
    <w:p w:rsidR="00743F32" w:rsidRPr="00C91236" w:rsidRDefault="00743F32" w:rsidP="00743F32">
      <w:pPr>
        <w:jc w:val="center"/>
        <w:rPr>
          <w:b/>
        </w:rPr>
      </w:pPr>
      <w:r w:rsidRPr="00C91236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C91236">
        <w:rPr>
          <w:b/>
        </w:rPr>
        <w:t>от</w:t>
      </w:r>
      <w:proofErr w:type="gramEnd"/>
      <w:r w:rsidRPr="00C91236">
        <w:rPr>
          <w:b/>
        </w:rPr>
        <w:t xml:space="preserve"> </w:t>
      </w:r>
    </w:p>
    <w:p w:rsidR="00743F32" w:rsidRPr="00C91236" w:rsidRDefault="00743F32" w:rsidP="00743F32">
      <w:pPr>
        <w:ind w:right="-1"/>
        <w:jc w:val="center"/>
        <w:rPr>
          <w:b/>
        </w:rPr>
      </w:pPr>
      <w:r w:rsidRPr="00C91236">
        <w:rPr>
          <w:b/>
        </w:rPr>
        <w:t>2</w:t>
      </w:r>
      <w:r w:rsidR="00396CCB" w:rsidRPr="00C91236">
        <w:rPr>
          <w:b/>
        </w:rPr>
        <w:t>3</w:t>
      </w:r>
      <w:r w:rsidRPr="00C91236">
        <w:rPr>
          <w:b/>
        </w:rPr>
        <w:t xml:space="preserve"> декабря 20</w:t>
      </w:r>
      <w:r w:rsidR="003A685A" w:rsidRPr="00C91236">
        <w:rPr>
          <w:b/>
        </w:rPr>
        <w:t>20</w:t>
      </w:r>
      <w:r w:rsidRPr="00C91236">
        <w:rPr>
          <w:b/>
        </w:rPr>
        <w:t xml:space="preserve"> года № 2</w:t>
      </w:r>
      <w:r w:rsidR="00396CCB" w:rsidRPr="00C91236">
        <w:rPr>
          <w:b/>
        </w:rPr>
        <w:t>1</w:t>
      </w:r>
      <w:r w:rsidRPr="00C91236">
        <w:rPr>
          <w:b/>
        </w:rPr>
        <w:t xml:space="preserve"> «О  бюджете Плотниковского сельсовета</w:t>
      </w:r>
    </w:p>
    <w:p w:rsidR="00743F32" w:rsidRPr="00C91236" w:rsidRDefault="00743F32" w:rsidP="00743F32">
      <w:pPr>
        <w:jc w:val="center"/>
        <w:rPr>
          <w:b/>
        </w:rPr>
      </w:pPr>
      <w:r w:rsidRPr="00C91236">
        <w:rPr>
          <w:b/>
        </w:rPr>
        <w:t>на 202</w:t>
      </w:r>
      <w:r w:rsidR="00396CCB" w:rsidRPr="00C91236">
        <w:rPr>
          <w:b/>
        </w:rPr>
        <w:t>1</w:t>
      </w:r>
      <w:r w:rsidRPr="00C91236">
        <w:rPr>
          <w:b/>
        </w:rPr>
        <w:t xml:space="preserve"> год и плановый период 202</w:t>
      </w:r>
      <w:r w:rsidR="00396CCB" w:rsidRPr="00C91236">
        <w:rPr>
          <w:b/>
        </w:rPr>
        <w:t>2</w:t>
      </w:r>
      <w:r w:rsidRPr="00C91236">
        <w:rPr>
          <w:b/>
        </w:rPr>
        <w:t xml:space="preserve"> и 202</w:t>
      </w:r>
      <w:r w:rsidR="00396CCB" w:rsidRPr="00C91236">
        <w:rPr>
          <w:b/>
        </w:rPr>
        <w:t>3</w:t>
      </w:r>
      <w:r w:rsidRPr="00C91236">
        <w:rPr>
          <w:b/>
        </w:rPr>
        <w:t xml:space="preserve"> годов»</w:t>
      </w:r>
    </w:p>
    <w:p w:rsidR="00743F32" w:rsidRPr="00C91236" w:rsidRDefault="00743F32" w:rsidP="00743F32"/>
    <w:p w:rsidR="00743F32" w:rsidRPr="00C91236" w:rsidRDefault="00743F32" w:rsidP="00743F32">
      <w:pPr>
        <w:ind w:firstLine="708"/>
        <w:jc w:val="both"/>
      </w:pPr>
      <w:r w:rsidRPr="00C91236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C91236">
        <w:t>Плотниковская</w:t>
      </w:r>
      <w:proofErr w:type="spellEnd"/>
      <w:r w:rsidRPr="00C91236">
        <w:t xml:space="preserve"> сельская Дума</w:t>
      </w:r>
    </w:p>
    <w:p w:rsidR="00743F32" w:rsidRPr="00C91236" w:rsidRDefault="00743F32" w:rsidP="00743F32">
      <w:pPr>
        <w:ind w:firstLine="708"/>
        <w:jc w:val="both"/>
      </w:pPr>
      <w:r w:rsidRPr="00C91236">
        <w:t xml:space="preserve"> РЕШИЛА:</w:t>
      </w:r>
    </w:p>
    <w:p w:rsidR="00743F32" w:rsidRPr="00C91236" w:rsidRDefault="00743F32" w:rsidP="00743F32">
      <w:pPr>
        <w:tabs>
          <w:tab w:val="left" w:pos="1440"/>
          <w:tab w:val="center" w:pos="4818"/>
        </w:tabs>
        <w:jc w:val="both"/>
      </w:pPr>
      <w:r w:rsidRPr="00C91236">
        <w:t xml:space="preserve">       1. Внести в решение Плотниковской сельской Думы от 2</w:t>
      </w:r>
      <w:r w:rsidR="00396CCB" w:rsidRPr="00C91236">
        <w:t>3</w:t>
      </w:r>
      <w:r w:rsidRPr="00C91236">
        <w:t>.12.2019 г. № 2</w:t>
      </w:r>
      <w:r w:rsidR="00396CCB" w:rsidRPr="00C91236">
        <w:t>1</w:t>
      </w:r>
      <w:r w:rsidRPr="00C91236">
        <w:t xml:space="preserve"> «О бюджете Плотниковского сельсовета на 202</w:t>
      </w:r>
      <w:r w:rsidR="00396CCB" w:rsidRPr="00C91236">
        <w:t>1</w:t>
      </w:r>
      <w:r w:rsidRPr="00C91236">
        <w:t xml:space="preserve"> и плановый период 202</w:t>
      </w:r>
      <w:r w:rsidR="00396CCB" w:rsidRPr="00C91236">
        <w:t>2</w:t>
      </w:r>
      <w:r w:rsidRPr="00C91236">
        <w:t xml:space="preserve"> и 202</w:t>
      </w:r>
      <w:r w:rsidR="00396CCB" w:rsidRPr="00C91236">
        <w:t>3</w:t>
      </w:r>
      <w:r w:rsidRPr="00C91236">
        <w:t xml:space="preserve"> годов »</w:t>
      </w:r>
    </w:p>
    <w:p w:rsidR="00743F32" w:rsidRPr="00C91236" w:rsidRDefault="00743F32" w:rsidP="00743F32">
      <w:pPr>
        <w:tabs>
          <w:tab w:val="left" w:pos="480"/>
        </w:tabs>
        <w:jc w:val="both"/>
      </w:pPr>
      <w:r w:rsidRPr="00C91236">
        <w:t xml:space="preserve"> следующие изменения:</w:t>
      </w:r>
    </w:p>
    <w:p w:rsidR="00743F32" w:rsidRPr="00C91236" w:rsidRDefault="00743F32" w:rsidP="00743F32">
      <w:pPr>
        <w:tabs>
          <w:tab w:val="left" w:pos="3036"/>
        </w:tabs>
        <w:jc w:val="both"/>
      </w:pPr>
      <w:r w:rsidRPr="00C91236">
        <w:t xml:space="preserve">      1) пункт 1 изложить в следующей редакции:</w:t>
      </w:r>
    </w:p>
    <w:p w:rsidR="00396CCB" w:rsidRPr="00C91236" w:rsidRDefault="00743F32" w:rsidP="00396CCB">
      <w:pPr>
        <w:ind w:firstLine="480"/>
        <w:jc w:val="both"/>
      </w:pPr>
      <w:r w:rsidRPr="00C91236">
        <w:t>1.1</w:t>
      </w:r>
      <w:r w:rsidR="00396CCB" w:rsidRPr="00C91236">
        <w:t xml:space="preserve"> Общий объем  доходов бюджета Плотниковского сельсовета в сумме 3437712,00  рублей, в том числе:</w:t>
      </w:r>
    </w:p>
    <w:p w:rsidR="00396CCB" w:rsidRPr="00C91236" w:rsidRDefault="00396CCB" w:rsidP="00396CCB">
      <w:pPr>
        <w:ind w:firstLine="480"/>
        <w:jc w:val="both"/>
      </w:pPr>
      <w:r w:rsidRPr="00C91236">
        <w:t>а)  объем налоговых и неналоговых доходов в сумме 9840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б) объем безвозмездных поступлений в сумме 2453712,00рублей, в том числе объем безвозмездных поступлений от других бюджетов бюджетной системы Российской Федерации в сумме 2433712,00 рублей, из них: </w:t>
      </w:r>
    </w:p>
    <w:p w:rsidR="00396CCB" w:rsidRPr="00C91236" w:rsidRDefault="00396CCB" w:rsidP="00396CCB">
      <w:pPr>
        <w:ind w:firstLine="480"/>
        <w:jc w:val="both"/>
      </w:pPr>
      <w:r w:rsidRPr="00C91236">
        <w:t>-   дотации бюджетам поселений на выравнивание бюджетной обеспеченности 127400,00рублей;</w:t>
      </w:r>
    </w:p>
    <w:p w:rsidR="00396CCB" w:rsidRPr="00C91236" w:rsidRDefault="00396CCB" w:rsidP="00396CCB">
      <w:pPr>
        <w:ind w:firstLine="480"/>
        <w:jc w:val="both"/>
      </w:pPr>
      <w:r w:rsidRPr="00C91236">
        <w:t>- дотации бюджетам поселений на поддержку мер по обеспечению сбалансированности бюджета в сумме 2205000,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>- субвенции бюджетам поселений в сумме 64312,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>- иные межбюджетные трансферты в сумме 370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объем прочих безвозмездных поступлений в сумме 20000 рублей;    </w:t>
      </w:r>
    </w:p>
    <w:p w:rsidR="00396CCB" w:rsidRPr="00C91236" w:rsidRDefault="00396CCB" w:rsidP="00396CCB">
      <w:pPr>
        <w:ind w:firstLine="480"/>
        <w:jc w:val="both"/>
      </w:pPr>
      <w:r w:rsidRPr="00C91236">
        <w:t>1.2. Общий объем  расходов бюджета Плотниковского сельсовета в сумме 3437712,00 рублей;</w:t>
      </w:r>
    </w:p>
    <w:p w:rsidR="00396CCB" w:rsidRPr="00C91236" w:rsidRDefault="00396CCB" w:rsidP="00396CCB">
      <w:pPr>
        <w:ind w:firstLine="480"/>
        <w:jc w:val="both"/>
      </w:pPr>
      <w:r w:rsidRPr="00C91236">
        <w:t>1.3. Превышение расходов над доходами (дефицит) бюджета Плотниковского сельсовета в сумме 0 рублей.</w:t>
      </w:r>
    </w:p>
    <w:p w:rsidR="00743F32" w:rsidRPr="00C91236" w:rsidRDefault="00743F32" w:rsidP="00396CCB">
      <w:pPr>
        <w:ind w:firstLine="480"/>
        <w:jc w:val="both"/>
      </w:pPr>
      <w:r w:rsidRPr="00C91236">
        <w:t>2) приложение 1 изложить в редакции согласно приложению 1 к настоящему решению;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3</w:t>
      </w:r>
      <w:r w:rsidR="00743F32" w:rsidRPr="00C91236">
        <w:t xml:space="preserve">) приложение 7 изложить в редакции согласно приложению 2 к настоящему решению;  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4</w:t>
      </w:r>
      <w:r w:rsidR="00743F32" w:rsidRPr="00C91236">
        <w:t>) приложение 9 изложить в редакции согласно приложению 3 к настоящему решению;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5</w:t>
      </w:r>
      <w:r w:rsidR="00743F32" w:rsidRPr="00C91236">
        <w:t>) приложение 11 изложить в редакции согласно приложению 4 к настоящему решению.</w:t>
      </w:r>
    </w:p>
    <w:p w:rsidR="00743F32" w:rsidRPr="00C91236" w:rsidRDefault="00743F32" w:rsidP="00743F32">
      <w:pPr>
        <w:tabs>
          <w:tab w:val="left" w:pos="3036"/>
        </w:tabs>
        <w:jc w:val="both"/>
      </w:pPr>
      <w:r w:rsidRPr="00C91236">
        <w:t xml:space="preserve">        2. Настоящее решение вступает в силу со дня официального опубликования в газете «Плотниковский вестник».</w:t>
      </w:r>
    </w:p>
    <w:p w:rsidR="00743F32" w:rsidRPr="00C91236" w:rsidRDefault="00743F32" w:rsidP="00743F32">
      <w:pPr>
        <w:tabs>
          <w:tab w:val="left" w:pos="3036"/>
        </w:tabs>
        <w:jc w:val="both"/>
      </w:pPr>
      <w:r w:rsidRPr="00C91236">
        <w:t xml:space="preserve">       3. </w:t>
      </w:r>
      <w:proofErr w:type="gramStart"/>
      <w:r w:rsidRPr="00C91236">
        <w:t>Контроль за</w:t>
      </w:r>
      <w:proofErr w:type="gramEnd"/>
      <w:r w:rsidRPr="00C91236">
        <w:t xml:space="preserve"> выполнением настоящего решения возложить на бюджетную комиссию Плотниковской сельской Думы  (Злыднев А.И.).</w:t>
      </w:r>
    </w:p>
    <w:p w:rsidR="00743F32" w:rsidRPr="00C91236" w:rsidRDefault="00743F32" w:rsidP="00743F32">
      <w:pPr>
        <w:ind w:firstLine="480"/>
        <w:jc w:val="both"/>
      </w:pPr>
    </w:p>
    <w:p w:rsidR="00743F32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C91236">
        <w:rPr>
          <w:bCs/>
        </w:rPr>
        <w:t xml:space="preserve">Председатель Плотниковской сельской думы                                                            </w:t>
      </w:r>
      <w:r w:rsidR="00396CCB" w:rsidRPr="00C91236">
        <w:rPr>
          <w:bCs/>
        </w:rPr>
        <w:t>А.И.</w:t>
      </w:r>
      <w:r w:rsidRPr="00C91236">
        <w:rPr>
          <w:bCs/>
        </w:rPr>
        <w:t xml:space="preserve"> Злыднев</w:t>
      </w:r>
    </w:p>
    <w:p w:rsidR="00C91236" w:rsidRDefault="00C91236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C91236" w:rsidRPr="00C91236" w:rsidRDefault="00C91236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371743" w:rsidRPr="00C91236" w:rsidRDefault="00743F32" w:rsidP="00C91236">
      <w:pPr>
        <w:tabs>
          <w:tab w:val="left" w:pos="2808"/>
          <w:tab w:val="left" w:pos="9000"/>
        </w:tabs>
        <w:ind w:left="108"/>
        <w:jc w:val="both"/>
        <w:rPr>
          <w:b/>
        </w:rPr>
      </w:pPr>
      <w:r w:rsidRPr="00C91236">
        <w:rPr>
          <w:bCs/>
        </w:rPr>
        <w:t>Глава Плотниковского сельсовета                                                                               Л. В. Злыднева</w:t>
      </w:r>
    </w:p>
    <w:p w:rsidR="007551AD" w:rsidRPr="00C91236" w:rsidRDefault="007551AD" w:rsidP="007551AD"/>
    <w:p w:rsidR="003A11DA" w:rsidRPr="00C91236" w:rsidRDefault="003A11DA" w:rsidP="003A11DA">
      <w:pPr>
        <w:rPr>
          <w:b/>
          <w:bCs/>
        </w:rPr>
      </w:pP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743F32" w:rsidRDefault="00743F32" w:rsidP="000931CD">
            <w:pPr>
              <w:jc w:val="both"/>
            </w:pPr>
          </w:p>
          <w:p w:rsidR="003A11DA" w:rsidRPr="003D0AE1" w:rsidRDefault="000931CD" w:rsidP="00396CCB">
            <w:pPr>
              <w:jc w:val="both"/>
              <w:rPr>
                <w:b/>
                <w:bCs/>
              </w:rPr>
            </w:pPr>
            <w:r>
              <w:t xml:space="preserve">Приложение 1 к решению Плотниковской сельской Думы </w:t>
            </w:r>
            <w:r w:rsidR="00743F32">
              <w:t xml:space="preserve">от </w:t>
            </w:r>
            <w:r w:rsidR="00396CCB">
              <w:t>6</w:t>
            </w:r>
            <w:r w:rsidR="00743F32">
              <w:t xml:space="preserve"> апреля 202</w:t>
            </w:r>
            <w:r w:rsidR="00396CCB">
              <w:t>1</w:t>
            </w:r>
            <w:r w:rsidR="00743F32">
              <w:t xml:space="preserve"> года</w:t>
            </w:r>
            <w:r w:rsidR="00E51293">
              <w:t xml:space="preserve"> № </w:t>
            </w:r>
            <w:r w:rsidR="00C91236">
              <w:t>7</w:t>
            </w:r>
            <w:r w:rsidR="00743F32">
              <w:t xml:space="preserve"> «О внесении изменений в решение Плотниковской сельской Думы  </w:t>
            </w:r>
            <w:r>
              <w:t>от 2</w:t>
            </w:r>
            <w:r w:rsidR="00396CCB">
              <w:t>3</w:t>
            </w:r>
            <w:r>
              <w:t xml:space="preserve"> декабря 20</w:t>
            </w:r>
            <w:r w:rsidR="00396CCB">
              <w:t>20</w:t>
            </w:r>
            <w:r>
              <w:t xml:space="preserve"> года № 2</w:t>
            </w:r>
            <w:r w:rsidR="00396CCB">
              <w:t>1</w:t>
            </w:r>
            <w:r>
              <w:t xml:space="preserve"> «О бюджете Плотниковского сельсовета на 202</w:t>
            </w:r>
            <w:r w:rsidR="00396CCB">
              <w:t>1</w:t>
            </w:r>
            <w:r>
              <w:t xml:space="preserve"> год и плановый период 202</w:t>
            </w:r>
            <w:r w:rsidR="00396CCB">
              <w:t>2</w:t>
            </w:r>
            <w:r>
              <w:t xml:space="preserve"> и 202</w:t>
            </w:r>
            <w:r w:rsidR="00396CCB">
              <w:t>3</w:t>
            </w:r>
            <w:r>
              <w:t xml:space="preserve"> годов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0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9357BA">
            <w:r>
              <w:t>-</w:t>
            </w:r>
            <w:r w:rsidR="00396CCB">
              <w:t>3437712,00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396CCB" w:rsidTr="00E70376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>
            <w:r>
              <w:t>-</w:t>
            </w:r>
            <w:r w:rsidRPr="00E01503">
              <w:t>3437712,00</w:t>
            </w:r>
          </w:p>
        </w:tc>
      </w:tr>
      <w:tr w:rsidR="00396CCB" w:rsidTr="00E70376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>
            <w:r>
              <w:t>-</w:t>
            </w:r>
            <w:r w:rsidRPr="00E01503">
              <w:t>3437712,00</w:t>
            </w:r>
          </w:p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>01 05 02 01 10 0000 51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>
            <w:r>
              <w:t>-</w:t>
            </w:r>
            <w:r w:rsidRPr="00E01503">
              <w:t>3437712,00</w:t>
            </w:r>
          </w:p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>
            <w:r>
              <w:t>-</w:t>
            </w:r>
            <w:r w:rsidRPr="00E01503">
              <w:t>3437712,00</w:t>
            </w:r>
          </w:p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меньшение прочих остатков средств бюджетов</w:t>
            </w:r>
          </w:p>
          <w:p w:rsidR="00396CCB" w:rsidRPr="00826AC5" w:rsidRDefault="00396CCB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>
            <w:r>
              <w:t>-</w:t>
            </w:r>
            <w:r w:rsidRPr="00E01503">
              <w:t>3437712,00</w:t>
            </w:r>
          </w:p>
        </w:tc>
      </w:tr>
      <w:tr w:rsidR="00396CCB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>
            <w:r>
              <w:t>-</w:t>
            </w:r>
            <w:r w:rsidRPr="00E01503">
              <w:t>3437712,00</w:t>
            </w:r>
          </w:p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>01 05 02 01 10 0000 61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A2404B" w:rsidRDefault="00396CCB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>
            <w:r>
              <w:t>-</w:t>
            </w:r>
            <w:r w:rsidRPr="00E01503">
              <w:t>3437712,00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0F3B6B" w:rsidRDefault="000F3B6B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9A79A7" w:rsidP="00937F9C">
            <w:pPr>
              <w:jc w:val="both"/>
            </w:pPr>
          </w:p>
        </w:tc>
        <w:tc>
          <w:tcPr>
            <w:tcW w:w="4389" w:type="dxa"/>
          </w:tcPr>
          <w:p w:rsidR="009A79A7" w:rsidRPr="00371743" w:rsidRDefault="006F7953" w:rsidP="00C91236">
            <w:pPr>
              <w:jc w:val="both"/>
            </w:pPr>
            <w:r>
              <w:t xml:space="preserve">Приложение 2 к решению Плотниковской сельской Думы от </w:t>
            </w:r>
            <w:r w:rsidR="00396CCB">
              <w:t>6</w:t>
            </w:r>
            <w:r>
              <w:t xml:space="preserve"> апреля 202</w:t>
            </w:r>
            <w:r w:rsidR="00396CCB">
              <w:t>1</w:t>
            </w:r>
            <w:r>
              <w:t xml:space="preserve"> года</w:t>
            </w:r>
            <w:r w:rsidR="00E51293">
              <w:t xml:space="preserve"> №</w:t>
            </w:r>
            <w:r w:rsidR="00C91236">
              <w:t xml:space="preserve"> 7</w:t>
            </w:r>
            <w:r>
              <w:t xml:space="preserve"> «О внесении изменений в решение Плотниковской сельской Думы  от 2</w:t>
            </w:r>
            <w:r w:rsidR="00396CCB">
              <w:t>3</w:t>
            </w:r>
            <w:r>
              <w:t xml:space="preserve"> декабря 20</w:t>
            </w:r>
            <w:r w:rsidR="00396CCB">
              <w:t>20</w:t>
            </w:r>
            <w:r>
              <w:t xml:space="preserve"> года № 2</w:t>
            </w:r>
            <w:r w:rsidR="00396CCB">
              <w:t>1</w:t>
            </w:r>
            <w:r>
              <w:t xml:space="preserve"> «О бюджете Плотниковского сельсовета на 202</w:t>
            </w:r>
            <w:r w:rsidR="00396CCB">
              <w:t>1</w:t>
            </w:r>
            <w:r>
              <w:t xml:space="preserve"> год и плановый период 202</w:t>
            </w:r>
            <w:r w:rsidR="00396CCB">
              <w:t>2</w:t>
            </w:r>
            <w:r>
              <w:t xml:space="preserve"> и 202</w:t>
            </w:r>
            <w:r w:rsidR="00396CCB">
              <w:t>3</w:t>
            </w:r>
            <w:r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480" w:rsidRDefault="00BF6480" w:rsidP="008225A7">
      <w:pPr>
        <w:jc w:val="right"/>
      </w:pPr>
    </w:p>
    <w:p w:rsidR="00BF1528" w:rsidRPr="001A09C3" w:rsidRDefault="00A8101C" w:rsidP="00BF1528">
      <w:pPr>
        <w:tabs>
          <w:tab w:val="left" w:pos="5460"/>
        </w:tabs>
        <w:jc w:val="center"/>
        <w:rPr>
          <w:b/>
        </w:rPr>
      </w:pPr>
      <w:r w:rsidRPr="00197401">
        <w:t xml:space="preserve"> </w:t>
      </w:r>
      <w:r w:rsidR="00BF1528" w:rsidRPr="001A09C3">
        <w:rPr>
          <w:b/>
        </w:rPr>
        <w:t>Распределение бюджетных ассигнований</w:t>
      </w:r>
    </w:p>
    <w:p w:rsidR="00BF1528" w:rsidRPr="001A09C3" w:rsidRDefault="00BF1528" w:rsidP="00BF1528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BF1528" w:rsidRPr="001A09C3" w:rsidRDefault="00BF1528" w:rsidP="00BF1528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>
        <w:rPr>
          <w:b/>
        </w:rPr>
        <w:t>21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BF1528" w:rsidRDefault="00BF1528" w:rsidP="00BF1528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20" w:type="dxa"/>
        <w:tblInd w:w="108" w:type="dxa"/>
        <w:tblLayout w:type="fixed"/>
        <w:tblLook w:val="0000"/>
      </w:tblPr>
      <w:tblGrid>
        <w:gridCol w:w="1080"/>
        <w:gridCol w:w="5040"/>
        <w:gridCol w:w="1320"/>
        <w:gridCol w:w="1440"/>
        <w:gridCol w:w="1440"/>
      </w:tblGrid>
      <w:tr w:rsidR="00BF1528" w:rsidTr="00DA27D0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BF1528" w:rsidTr="00DA27D0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BF1528" w:rsidTr="00DA27D0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28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2800</w:t>
            </w:r>
          </w:p>
        </w:tc>
      </w:tr>
      <w:tr w:rsidR="00BF1528" w:rsidTr="00DA27D0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</w:tr>
      <w:tr w:rsidR="00BF1528" w:rsidTr="00DA27D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993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993700</w:t>
            </w:r>
          </w:p>
        </w:tc>
      </w:tr>
      <w:tr w:rsidR="00BF1528" w:rsidTr="00DA27D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5000</w:t>
            </w:r>
          </w:p>
        </w:tc>
      </w:tr>
      <w:tr w:rsidR="00BF1528" w:rsidTr="00DA27D0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10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</w:tr>
      <w:tr w:rsidR="00BF1528" w:rsidTr="00DA27D0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1528" w:rsidTr="00DA27D0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BF1528" w:rsidTr="00DA27D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91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91600</w:t>
            </w:r>
          </w:p>
        </w:tc>
      </w:tr>
      <w:tr w:rsidR="00BF1528" w:rsidTr="00DA27D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1291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1291600</w:t>
            </w:r>
          </w:p>
        </w:tc>
      </w:tr>
      <w:tr w:rsidR="00BF1528" w:rsidTr="00DA27D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4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42000</w:t>
            </w:r>
          </w:p>
        </w:tc>
      </w:tr>
      <w:tr w:rsidR="00BF1528" w:rsidTr="00DA27D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</w:tr>
      <w:tr w:rsidR="00BF1528" w:rsidTr="00DA27D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33253C" w:rsidRDefault="00BF1528" w:rsidP="00DA27D0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33253C" w:rsidRDefault="00BF1528" w:rsidP="00BF1528">
            <w:pPr>
              <w:jc w:val="center"/>
            </w:pPr>
            <w:r>
              <w:t>435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33253C" w:rsidRDefault="00BF1528" w:rsidP="00DA27D0">
            <w:pPr>
              <w:jc w:val="center"/>
            </w:pPr>
            <w:r>
              <w:t>435900</w:t>
            </w:r>
          </w:p>
        </w:tc>
      </w:tr>
      <w:tr w:rsidR="00BF1528" w:rsidTr="00DA27D0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3000</w:t>
            </w:r>
          </w:p>
        </w:tc>
      </w:tr>
      <w:tr w:rsidR="00BF1528" w:rsidTr="00DA27D0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</w:tr>
      <w:tr w:rsidR="00BF1528" w:rsidTr="00DA27D0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3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32000</w:t>
            </w:r>
          </w:p>
        </w:tc>
      </w:tr>
      <w:tr w:rsidR="00BF1528" w:rsidTr="00DA27D0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E07A7F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E07A7F" w:rsidRDefault="00BF1528" w:rsidP="00DA27D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4000</w:t>
            </w:r>
          </w:p>
        </w:tc>
      </w:tr>
      <w:tr w:rsidR="00BF1528" w:rsidTr="00DA27D0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B92F39" w:rsidRDefault="00BF1528" w:rsidP="00DA27D0">
            <w:pPr>
              <w:tabs>
                <w:tab w:val="left" w:pos="3603"/>
              </w:tabs>
              <w:jc w:val="center"/>
            </w:pPr>
            <w:r>
              <w:t>24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B92F39" w:rsidRDefault="00BF1528" w:rsidP="00DA27D0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B92F39" w:rsidRDefault="00BF1528" w:rsidP="00DA27D0">
            <w:pPr>
              <w:tabs>
                <w:tab w:val="left" w:pos="3603"/>
              </w:tabs>
              <w:jc w:val="center"/>
            </w:pPr>
            <w:r>
              <w:t>244000</w:t>
            </w:r>
          </w:p>
        </w:tc>
      </w:tr>
      <w:tr w:rsidR="00BF1528" w:rsidTr="00DA27D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73282C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4377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373400</w:t>
            </w:r>
          </w:p>
        </w:tc>
      </w:tr>
    </w:tbl>
    <w:p w:rsidR="00BA678F" w:rsidRDefault="00BA678F" w:rsidP="00A8101C">
      <w:pPr>
        <w:tabs>
          <w:tab w:val="left" w:pos="6465"/>
        </w:tabs>
      </w:pPr>
    </w:p>
    <w:p w:rsidR="00371743" w:rsidRDefault="00371743" w:rsidP="00DC14FE">
      <w:pPr>
        <w:jc w:val="center"/>
        <w:rPr>
          <w:b/>
        </w:rPr>
      </w:pPr>
      <w:bookmarkStart w:id="0" w:name="OLE_LINK101"/>
      <w:bookmarkStart w:id="1" w:name="OLE_LINK91"/>
    </w:p>
    <w:p w:rsidR="00371743" w:rsidRDefault="00371743" w:rsidP="00DC14FE">
      <w:pPr>
        <w:jc w:val="center"/>
        <w:rPr>
          <w:b/>
        </w:rPr>
      </w:pPr>
    </w:p>
    <w:p w:rsidR="005F2AB9" w:rsidRDefault="005F2AB9" w:rsidP="005F2AB9"/>
    <w:p w:rsidR="000931CD" w:rsidRDefault="000931CD" w:rsidP="00DC14FE">
      <w:pPr>
        <w:jc w:val="center"/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FE9" w:rsidRDefault="006F7953" w:rsidP="001F53D1">
            <w:pPr>
              <w:jc w:val="both"/>
            </w:pPr>
            <w:r>
              <w:t xml:space="preserve">Приложение 3 к решению Плотниковской сельской Думы от </w:t>
            </w:r>
            <w:r w:rsidR="001F53D1">
              <w:t>6</w:t>
            </w:r>
            <w:r>
              <w:t xml:space="preserve"> апреля 202</w:t>
            </w:r>
            <w:r w:rsidR="001F53D1">
              <w:t>1</w:t>
            </w:r>
            <w:r>
              <w:t xml:space="preserve"> года</w:t>
            </w:r>
            <w:r w:rsidR="00E51293">
              <w:t xml:space="preserve"> №</w:t>
            </w:r>
            <w:r w:rsidR="00C91236">
              <w:t xml:space="preserve"> 7</w:t>
            </w:r>
            <w:r>
              <w:t xml:space="preserve"> «О внесении изменений в решение Плотниковской сельской Думы  от </w:t>
            </w:r>
            <w:r w:rsidR="001F53D1">
              <w:t>23</w:t>
            </w:r>
            <w:r>
              <w:t xml:space="preserve"> декабря 20</w:t>
            </w:r>
            <w:r w:rsidR="001F53D1">
              <w:t>20</w:t>
            </w:r>
            <w:r>
              <w:t xml:space="preserve"> года № 2</w:t>
            </w:r>
            <w:r w:rsidR="001F53D1">
              <w:t>1</w:t>
            </w:r>
            <w:r>
              <w:t xml:space="preserve"> «О бюджете Плотниковского сельсовета на 202</w:t>
            </w:r>
            <w:r w:rsidR="001F53D1">
              <w:t>1</w:t>
            </w:r>
            <w:r>
              <w:t xml:space="preserve"> год и плановый период 202</w:t>
            </w:r>
            <w:r w:rsidR="001F53D1">
              <w:t>2</w:t>
            </w:r>
            <w:r>
              <w:t xml:space="preserve"> и 202</w:t>
            </w:r>
            <w:r w:rsidR="001F53D1">
              <w:t>3</w:t>
            </w:r>
            <w:r>
              <w:t xml:space="preserve"> годов»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E25410" w:rsidRPr="00FC6725" w:rsidRDefault="00E25410" w:rsidP="00E25410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proofErr w:type="gramStart"/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видов расходов классификации расходов бюджета Плотниковского сельсовета на 20</w:t>
      </w:r>
      <w:r>
        <w:rPr>
          <w:b/>
          <w:bCs/>
        </w:rPr>
        <w:t>21</w:t>
      </w:r>
      <w:r w:rsidRPr="00FC6725">
        <w:rPr>
          <w:b/>
          <w:bCs/>
        </w:rPr>
        <w:t xml:space="preserve">  год</w:t>
      </w:r>
      <w:proofErr w:type="gramEnd"/>
    </w:p>
    <w:p w:rsidR="00E25410" w:rsidRDefault="00E25410" w:rsidP="00E25410">
      <w:pPr>
        <w:ind w:left="5664" w:firstLine="708"/>
      </w:pPr>
    </w:p>
    <w:tbl>
      <w:tblPr>
        <w:tblpPr w:leftFromText="180" w:rightFromText="180" w:vertAnchor="text" w:horzAnchor="margin" w:tblpX="-284" w:tblpY="302"/>
        <w:tblW w:w="10428" w:type="dxa"/>
        <w:tblLayout w:type="fixed"/>
        <w:tblLook w:val="0000"/>
      </w:tblPr>
      <w:tblGrid>
        <w:gridCol w:w="5875"/>
        <w:gridCol w:w="1800"/>
        <w:gridCol w:w="704"/>
        <w:gridCol w:w="2049"/>
      </w:tblGrid>
      <w:tr w:rsidR="00E25410" w:rsidRPr="00FC6725" w:rsidTr="00DA27D0">
        <w:trPr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25410" w:rsidRPr="00FC6725" w:rsidTr="00DA27D0">
        <w:trPr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0" w:rsidRPr="00FC6725" w:rsidRDefault="00E25410" w:rsidP="00DA27D0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A27D0">
              <w:rPr>
                <w:b/>
                <w:bCs/>
              </w:rPr>
              <w:t>6</w:t>
            </w:r>
            <w:r>
              <w:rPr>
                <w:b/>
                <w:bCs/>
              </w:rPr>
              <w:t>8</w:t>
            </w:r>
            <w:r w:rsidR="00DA27D0">
              <w:rPr>
                <w:b/>
                <w:bCs/>
              </w:rPr>
              <w:t>9</w:t>
            </w:r>
            <w:r>
              <w:rPr>
                <w:b/>
                <w:bCs/>
              </w:rPr>
              <w:t>00</w:t>
            </w:r>
          </w:p>
        </w:tc>
      </w:tr>
      <w:tr w:rsidR="00E25410" w:rsidRPr="00FC6725" w:rsidTr="00DA27D0">
        <w:trPr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E25410" w:rsidRPr="00FC6725" w:rsidTr="00DA27D0">
        <w:trPr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E25410" w:rsidRPr="00FC6725" w:rsidTr="00DA27D0">
        <w:trPr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8304DE" w:rsidP="00DA27D0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064522" w:rsidP="00DA27D0">
            <w:pPr>
              <w:jc w:val="center"/>
            </w:pPr>
            <w:r>
              <w:t>24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</w:pPr>
            <w:r>
              <w:t>1000</w:t>
            </w:r>
          </w:p>
        </w:tc>
      </w:tr>
      <w:tr w:rsidR="00E25410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DA27D0" w:rsidP="00DA27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5000</w:t>
            </w:r>
          </w:p>
        </w:tc>
      </w:tr>
      <w:tr w:rsidR="00DA27D0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D0" w:rsidRPr="00FC6725" w:rsidRDefault="00DA27D0" w:rsidP="00DA27D0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D0" w:rsidRPr="00FC6725" w:rsidRDefault="00DA27D0" w:rsidP="00DA27D0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D0" w:rsidRPr="00FC6725" w:rsidRDefault="00DA27D0" w:rsidP="00DA27D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D0" w:rsidRPr="00D65DBD" w:rsidRDefault="00DA27D0" w:rsidP="00DA27D0">
            <w:pPr>
              <w:jc w:val="center"/>
              <w:rPr>
                <w:bCs/>
                <w:i/>
                <w:iCs/>
              </w:rPr>
            </w:pPr>
            <w:r w:rsidRPr="00D65DBD">
              <w:rPr>
                <w:bCs/>
                <w:i/>
                <w:iCs/>
              </w:rPr>
              <w:t>405000</w:t>
            </w:r>
          </w:p>
        </w:tc>
      </w:tr>
      <w:tr w:rsidR="00DA27D0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D0" w:rsidRPr="00FC6725" w:rsidRDefault="00DA27D0" w:rsidP="00DA27D0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D0" w:rsidRPr="00FC6725" w:rsidRDefault="00DA27D0" w:rsidP="00DA27D0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D0" w:rsidRPr="00FC6725" w:rsidRDefault="00DA27D0" w:rsidP="00DA27D0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D0" w:rsidRPr="00FC6725" w:rsidRDefault="008304DE" w:rsidP="00DA27D0">
            <w:pPr>
              <w:jc w:val="center"/>
            </w:pPr>
            <w:r>
              <w:t>355000</w:t>
            </w:r>
          </w:p>
        </w:tc>
      </w:tr>
      <w:tr w:rsidR="008304DE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50000</w:t>
            </w:r>
          </w:p>
        </w:tc>
      </w:tr>
      <w:tr w:rsidR="008304DE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DA27D0" w:rsidRDefault="008304DE" w:rsidP="008304DE">
            <w:pPr>
              <w:rPr>
                <w:b/>
                <w:i/>
              </w:rPr>
            </w:pPr>
            <w:r w:rsidRPr="00DA27D0">
              <w:rPr>
                <w:b/>
                <w:i/>
              </w:rPr>
              <w:t>Расходы на иные мероприятия дорож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DA27D0" w:rsidRDefault="008304DE" w:rsidP="008304DE">
            <w:pPr>
              <w:jc w:val="center"/>
              <w:rPr>
                <w:b/>
                <w:i/>
              </w:rPr>
            </w:pPr>
            <w:r w:rsidRPr="00DA27D0">
              <w:rPr>
                <w:b/>
                <w:bCs/>
                <w:i/>
                <w:iCs/>
              </w:rPr>
              <w:t>01 0 04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DA27D0" w:rsidRDefault="008304DE" w:rsidP="008304DE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DA27D0" w:rsidRDefault="008304DE" w:rsidP="008304DE">
            <w:pPr>
              <w:jc w:val="center"/>
              <w:rPr>
                <w:b/>
                <w:i/>
              </w:rPr>
            </w:pPr>
            <w:r w:rsidRPr="00DA27D0">
              <w:rPr>
                <w:b/>
                <w:i/>
              </w:rPr>
              <w:t>30900,00</w:t>
            </w:r>
          </w:p>
        </w:tc>
      </w:tr>
      <w:tr w:rsidR="008304DE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87362E" w:rsidRDefault="008304DE" w:rsidP="008304DE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Default="008304DE" w:rsidP="008304DE">
            <w:pPr>
              <w:jc w:val="center"/>
            </w:pPr>
            <w:r>
              <w:t>30900,00</w:t>
            </w:r>
          </w:p>
        </w:tc>
      </w:tr>
      <w:tr w:rsidR="008304DE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87362E" w:rsidRDefault="008304DE" w:rsidP="008304DE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Default="008304DE" w:rsidP="008304DE">
            <w:pPr>
              <w:jc w:val="center"/>
            </w:pPr>
            <w:r>
              <w:t>30900,00</w:t>
            </w:r>
          </w:p>
        </w:tc>
      </w:tr>
      <w:tr w:rsidR="008304DE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Pr="00FC6725">
              <w:rPr>
                <w:b/>
                <w:bCs/>
                <w:i/>
                <w:iCs/>
              </w:rPr>
              <w:t>000</w:t>
            </w:r>
          </w:p>
        </w:tc>
      </w:tr>
      <w:tr w:rsidR="008304DE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</w:t>
            </w:r>
          </w:p>
        </w:tc>
      </w:tr>
      <w:tr w:rsidR="008304DE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2</w:t>
            </w:r>
            <w:r w:rsidRPr="00FC6725">
              <w:t>000</w:t>
            </w:r>
          </w:p>
        </w:tc>
      </w:tr>
      <w:tr w:rsidR="008304DE" w:rsidRPr="00FC6725" w:rsidTr="00DA27D0">
        <w:trPr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00</w:t>
            </w:r>
          </w:p>
        </w:tc>
      </w:tr>
      <w:tr w:rsidR="008304DE" w:rsidRPr="00FC6725" w:rsidTr="00DA27D0">
        <w:trPr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000</w:t>
            </w:r>
          </w:p>
        </w:tc>
      </w:tr>
      <w:tr w:rsidR="008304DE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30000</w:t>
            </w:r>
          </w:p>
        </w:tc>
      </w:tr>
      <w:tr w:rsidR="008304DE" w:rsidRPr="00FC6725" w:rsidTr="00DA27D0">
        <w:trPr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00</w:t>
            </w:r>
          </w:p>
        </w:tc>
      </w:tr>
      <w:tr w:rsidR="008304DE" w:rsidRPr="00FC6725" w:rsidTr="00DA27D0">
        <w:trPr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EB7FA5" w:rsidRDefault="008304DE" w:rsidP="008304DE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EB7FA5" w:rsidRDefault="008304DE" w:rsidP="008304DE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EB7FA5" w:rsidRDefault="008304DE" w:rsidP="008304D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000</w:t>
            </w:r>
          </w:p>
        </w:tc>
      </w:tr>
      <w:tr w:rsidR="008304DE" w:rsidRPr="00FC6725" w:rsidTr="00DA27D0">
        <w:trPr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000</w:t>
            </w:r>
          </w:p>
        </w:tc>
      </w:tr>
      <w:tr w:rsidR="008304DE" w:rsidRPr="00FC6725" w:rsidTr="00DA27D0">
        <w:trPr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171700</w:t>
            </w:r>
          </w:p>
        </w:tc>
      </w:tr>
      <w:tr w:rsidR="008304DE" w:rsidRPr="00FC6725" w:rsidTr="00DA27D0">
        <w:trPr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  <w:rPr>
                <w:bCs/>
              </w:rPr>
            </w:pPr>
            <w:r w:rsidRPr="00FC6725">
              <w:lastRenderedPageBreak/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131900</w:t>
            </w:r>
          </w:p>
        </w:tc>
      </w:tr>
      <w:tr w:rsidR="008304DE" w:rsidRPr="00FC6725" w:rsidTr="00DA27D0">
        <w:trPr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39800</w:t>
            </w:r>
          </w:p>
        </w:tc>
      </w:tr>
      <w:tr w:rsidR="008304DE" w:rsidRPr="00FC6725" w:rsidTr="00DA27D0">
        <w:trPr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/>
                <w:iCs/>
              </w:rPr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134570" w:rsidRDefault="008304DE" w:rsidP="008304D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2300</w:t>
            </w:r>
          </w:p>
        </w:tc>
      </w:tr>
      <w:tr w:rsidR="008304DE" w:rsidRPr="00FC6725" w:rsidTr="00DA27D0">
        <w:trPr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10000</w:t>
            </w:r>
          </w:p>
        </w:tc>
      </w:tr>
      <w:tr w:rsidR="008304DE" w:rsidRPr="00FC6725" w:rsidTr="00DA27D0">
        <w:trPr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02 3 01 88</w:t>
            </w:r>
            <w:r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53300</w:t>
            </w:r>
          </w:p>
        </w:tc>
      </w:tr>
      <w:tr w:rsidR="008304DE" w:rsidRPr="00FC6725" w:rsidTr="00DA27D0">
        <w:trPr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02 3 01 88</w:t>
            </w:r>
            <w:r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9000</w:t>
            </w:r>
          </w:p>
        </w:tc>
      </w:tr>
      <w:tr w:rsidR="008304DE" w:rsidRPr="00FC6725" w:rsidTr="00DA27D0">
        <w:trPr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1600</w:t>
            </w:r>
          </w:p>
        </w:tc>
      </w:tr>
      <w:tr w:rsidR="008304DE" w:rsidRPr="00FC6725" w:rsidTr="00DA27D0">
        <w:trPr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Default="008304DE" w:rsidP="008304DE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91600</w:t>
            </w:r>
          </w:p>
        </w:tc>
      </w:tr>
      <w:tr w:rsidR="008304DE" w:rsidRPr="00FC6725" w:rsidTr="00DA27D0">
        <w:trPr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r>
              <w:rPr>
                <w:b/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Default="008304DE" w:rsidP="008304DE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400</w:t>
            </w:r>
          </w:p>
        </w:tc>
      </w:tr>
      <w:tr w:rsidR="008304DE" w:rsidRPr="00FC6725" w:rsidTr="00DA27D0">
        <w:trPr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400</w:t>
            </w:r>
          </w:p>
        </w:tc>
      </w:tr>
      <w:tr w:rsidR="008304DE" w:rsidRPr="00FC6725" w:rsidTr="00DA27D0">
        <w:trPr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E" w:rsidRPr="00FC6725" w:rsidRDefault="008304DE" w:rsidP="008304DE">
            <w:pPr>
              <w:jc w:val="center"/>
            </w:pPr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i/>
              </w:rPr>
            </w:pPr>
            <w:r>
              <w:rPr>
                <w:i/>
              </w:rPr>
              <w:t>1037400</w:t>
            </w:r>
          </w:p>
        </w:tc>
      </w:tr>
      <w:tr w:rsidR="008304DE" w:rsidRPr="00FC6725" w:rsidTr="00DA27D0">
        <w:trPr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E" w:rsidRPr="00FC6725" w:rsidRDefault="008304DE" w:rsidP="008304DE">
            <w:pPr>
              <w:jc w:val="center"/>
            </w:pPr>
          </w:p>
          <w:p w:rsidR="008304DE" w:rsidRPr="00FC6725" w:rsidRDefault="008304DE" w:rsidP="008304DE">
            <w:pPr>
              <w:jc w:val="center"/>
            </w:pPr>
          </w:p>
          <w:p w:rsidR="008304DE" w:rsidRPr="00FC6725" w:rsidRDefault="008304DE" w:rsidP="008304DE">
            <w:pPr>
              <w:jc w:val="center"/>
            </w:pPr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767200</w:t>
            </w:r>
          </w:p>
        </w:tc>
      </w:tr>
      <w:tr w:rsidR="008304DE" w:rsidRPr="00FC6725" w:rsidTr="00DA27D0">
        <w:trPr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E" w:rsidRPr="00FC6725" w:rsidRDefault="008304DE" w:rsidP="008304DE">
            <w:pPr>
              <w:jc w:val="center"/>
            </w:pPr>
          </w:p>
          <w:p w:rsidR="008304DE" w:rsidRPr="00FC6725" w:rsidRDefault="008304DE" w:rsidP="008304DE">
            <w:pPr>
              <w:jc w:val="center"/>
            </w:pPr>
          </w:p>
          <w:p w:rsidR="008304DE" w:rsidRPr="00FC6725" w:rsidRDefault="008304DE" w:rsidP="008304DE">
            <w:pPr>
              <w:jc w:val="center"/>
            </w:pPr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270200</w:t>
            </w:r>
          </w:p>
        </w:tc>
      </w:tr>
      <w:tr w:rsidR="008304DE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126800</w:t>
            </w:r>
          </w:p>
        </w:tc>
      </w:tr>
      <w:tr w:rsidR="008304DE" w:rsidRPr="00FC6725" w:rsidTr="00DA27D0">
        <w:trPr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E" w:rsidRPr="00FC6725" w:rsidRDefault="008304DE" w:rsidP="008304DE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0</w:t>
            </w:r>
          </w:p>
        </w:tc>
      </w:tr>
      <w:tr w:rsidR="008304DE" w:rsidRPr="00FC6725" w:rsidTr="00DA27D0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E" w:rsidRPr="00FC6725" w:rsidRDefault="008304DE" w:rsidP="008304DE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6000</w:t>
            </w:r>
          </w:p>
        </w:tc>
      </w:tr>
      <w:tr w:rsidR="008304DE" w:rsidRPr="00FC6725" w:rsidTr="00DA27D0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E" w:rsidRPr="00FC6725" w:rsidRDefault="008304DE" w:rsidP="008304DE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101000</w:t>
            </w:r>
          </w:p>
        </w:tc>
      </w:tr>
      <w:tr w:rsidR="008304DE" w:rsidRPr="00FC6725" w:rsidTr="00DA27D0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E" w:rsidRPr="00FC6725" w:rsidRDefault="008304DE" w:rsidP="008304DE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15000</w:t>
            </w:r>
          </w:p>
        </w:tc>
      </w:tr>
      <w:tr w:rsidR="008304DE" w:rsidRPr="00FC6725" w:rsidTr="00DA27D0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E" w:rsidRPr="00FC6725" w:rsidRDefault="008304DE" w:rsidP="008304DE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4800</w:t>
            </w:r>
          </w:p>
        </w:tc>
      </w:tr>
      <w:tr w:rsidR="008304DE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3212</w:t>
            </w:r>
          </w:p>
        </w:tc>
      </w:tr>
      <w:tr w:rsidR="008304DE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00</w:t>
            </w:r>
          </w:p>
        </w:tc>
      </w:tr>
      <w:tr w:rsidR="008304DE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 w:rsidRPr="00FC6725"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64300</w:t>
            </w:r>
          </w:p>
        </w:tc>
      </w:tr>
      <w:tr w:rsidR="008304DE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64300</w:t>
            </w:r>
          </w:p>
        </w:tc>
      </w:tr>
      <w:tr w:rsidR="008304DE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  <w:rPr>
                <w:bCs/>
              </w:rPr>
            </w:pPr>
            <w:r w:rsidRPr="00FC6725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24000</w:t>
            </w:r>
          </w:p>
        </w:tc>
      </w:tr>
      <w:tr w:rsidR="008304DE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7200</w:t>
            </w:r>
          </w:p>
        </w:tc>
      </w:tr>
      <w:tr w:rsidR="008304DE" w:rsidRPr="00FC6725" w:rsidTr="00DA27D0">
        <w:trPr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1000</w:t>
            </w:r>
          </w:p>
        </w:tc>
      </w:tr>
      <w:tr w:rsidR="008304DE" w:rsidRPr="00FC6725" w:rsidTr="00DA27D0">
        <w:trPr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32100</w:t>
            </w:r>
          </w:p>
        </w:tc>
      </w:tr>
      <w:tr w:rsidR="008304DE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0</w:t>
            </w:r>
          </w:p>
        </w:tc>
      </w:tr>
      <w:tr w:rsidR="008304DE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6100</w:t>
            </w:r>
          </w:p>
        </w:tc>
      </w:tr>
      <w:tr w:rsidR="008304DE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6100</w:t>
            </w:r>
          </w:p>
        </w:tc>
      </w:tr>
      <w:tr w:rsidR="008304DE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4700</w:t>
            </w:r>
          </w:p>
        </w:tc>
      </w:tr>
      <w:tr w:rsidR="008304DE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Default="008304DE" w:rsidP="008304DE">
            <w:pPr>
              <w:jc w:val="center"/>
            </w:pPr>
            <w:r>
              <w:t>1400</w:t>
            </w:r>
          </w:p>
          <w:p w:rsidR="008304DE" w:rsidRPr="00FC6725" w:rsidRDefault="008304DE" w:rsidP="008304DE">
            <w:pPr>
              <w:jc w:val="center"/>
            </w:pPr>
          </w:p>
        </w:tc>
      </w:tr>
      <w:tr w:rsidR="008304DE" w:rsidRPr="00FC6725" w:rsidTr="00DA27D0">
        <w:trPr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6800</w:t>
            </w:r>
          </w:p>
        </w:tc>
      </w:tr>
      <w:tr w:rsidR="008304DE" w:rsidRPr="00FC6725" w:rsidTr="00DA27D0">
        <w:trPr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2131BC" w:rsidRDefault="008304DE" w:rsidP="008304DE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5000</w:t>
            </w:r>
          </w:p>
        </w:tc>
      </w:tr>
      <w:tr w:rsidR="008304DE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0A2CAB" w:rsidRDefault="008304DE" w:rsidP="008304DE">
            <w:pPr>
              <w:jc w:val="center"/>
              <w:rPr>
                <w:i/>
              </w:rPr>
            </w:pPr>
            <w:r>
              <w:rPr>
                <w:i/>
              </w:rPr>
              <w:t>995900</w:t>
            </w:r>
          </w:p>
        </w:tc>
      </w:tr>
      <w:tr w:rsidR="008304DE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712800</w:t>
            </w:r>
          </w:p>
        </w:tc>
      </w:tr>
      <w:tr w:rsidR="008304DE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283100</w:t>
            </w:r>
          </w:p>
        </w:tc>
      </w:tr>
      <w:tr w:rsidR="008304DE" w:rsidRPr="00FC6725" w:rsidTr="00DA27D0">
        <w:trPr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0A2CAB" w:rsidRDefault="008304DE" w:rsidP="008304D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60900</w:t>
            </w:r>
          </w:p>
        </w:tc>
      </w:tr>
      <w:tr w:rsidR="008304DE" w:rsidRPr="00FC6725" w:rsidTr="00DA27D0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Default="008304DE" w:rsidP="008304DE">
            <w:pPr>
              <w:jc w:val="center"/>
            </w:pPr>
            <w:r>
              <w:t>224800</w:t>
            </w:r>
          </w:p>
        </w:tc>
      </w:tr>
      <w:tr w:rsidR="008304DE" w:rsidRPr="00FC6725" w:rsidTr="00DA27D0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36000</w:t>
            </w:r>
          </w:p>
        </w:tc>
      </w:tr>
      <w:tr w:rsidR="008304DE" w:rsidRPr="00FC6725" w:rsidTr="00DA27D0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75500</w:t>
            </w:r>
          </w:p>
        </w:tc>
      </w:tr>
      <w:tr w:rsidR="008304DE" w:rsidRPr="00FC6725" w:rsidTr="00DA27D0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Default="008304DE" w:rsidP="008304DE">
            <w:pPr>
              <w:jc w:val="center"/>
            </w:pPr>
            <w:r>
              <w:t>24600</w:t>
            </w:r>
          </w:p>
        </w:tc>
      </w:tr>
      <w:tr w:rsidR="008304DE" w:rsidRPr="00FC6725" w:rsidTr="00DA27D0">
        <w:trPr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DE" w:rsidRPr="00FC6725" w:rsidRDefault="008304DE" w:rsidP="008304DE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0</w:t>
            </w:r>
          </w:p>
        </w:tc>
      </w:tr>
      <w:tr w:rsidR="008304DE" w:rsidRPr="00FC6725" w:rsidTr="00DA27D0">
        <w:trPr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FC6725">
              <w:rPr>
                <w:b/>
                <w:bCs/>
              </w:rPr>
              <w:t>00</w:t>
            </w:r>
          </w:p>
        </w:tc>
      </w:tr>
      <w:tr w:rsidR="008304DE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2131BC" w:rsidRDefault="008304DE" w:rsidP="008304DE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50</w:t>
            </w:r>
            <w:r w:rsidRPr="00FC6725">
              <w:t>00</w:t>
            </w:r>
          </w:p>
        </w:tc>
      </w:tr>
      <w:tr w:rsidR="008304DE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50</w:t>
            </w:r>
            <w:r w:rsidRPr="00FC6725">
              <w:t>00</w:t>
            </w:r>
          </w:p>
        </w:tc>
      </w:tr>
      <w:tr w:rsidR="008304DE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r w:rsidRPr="00FC6725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50</w:t>
            </w:r>
            <w:r w:rsidRPr="00FC6725">
              <w:t>00</w:t>
            </w:r>
          </w:p>
        </w:tc>
      </w:tr>
      <w:tr w:rsidR="008304DE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4DE" w:rsidRPr="00FC6725" w:rsidRDefault="008304DE" w:rsidP="008304DE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lastRenderedPageBreak/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2</w:t>
            </w:r>
          </w:p>
        </w:tc>
      </w:tr>
      <w:tr w:rsidR="008304DE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  <w:r>
              <w:t>1012</w:t>
            </w:r>
          </w:p>
        </w:tc>
      </w:tr>
      <w:tr w:rsidR="008304DE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E" w:rsidRPr="00FC6725" w:rsidRDefault="008304DE" w:rsidP="008304DE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2</w:t>
            </w:r>
          </w:p>
        </w:tc>
      </w:tr>
      <w:tr w:rsidR="008304DE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E" w:rsidRPr="000E4C24" w:rsidRDefault="008304DE" w:rsidP="008304DE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4DE" w:rsidRPr="000E4C24" w:rsidRDefault="008304DE" w:rsidP="008304DE">
            <w:pPr>
              <w:jc w:val="center"/>
            </w:pPr>
            <w:r w:rsidRPr="000E4C24">
              <w:t>51 6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0E4C24" w:rsidRDefault="008304DE" w:rsidP="008304DE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8304DE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E" w:rsidRPr="00A07EE6" w:rsidRDefault="008304DE" w:rsidP="008304DE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4DE" w:rsidRPr="00A07EE6" w:rsidRDefault="008304DE" w:rsidP="008304DE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Default="008304DE" w:rsidP="008304DE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Default="008304DE" w:rsidP="008304DE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8304DE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DE" w:rsidRPr="00A07EE6" w:rsidRDefault="008304DE" w:rsidP="008304DE">
            <w:pPr>
              <w:autoSpaceDE w:val="0"/>
              <w:autoSpaceDN w:val="0"/>
              <w:adjustRightInd w:val="0"/>
            </w:pPr>
            <w:r>
              <w:rPr>
                <w:bCs/>
                <w:i/>
              </w:rP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4DE" w:rsidRPr="00A07EE6" w:rsidRDefault="008304DE" w:rsidP="008304DE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0E4C24" w:rsidRDefault="008304DE" w:rsidP="008304DE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Default="008304DE" w:rsidP="008304DE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8304DE" w:rsidRPr="00FC6725" w:rsidTr="00DA27D0">
        <w:trPr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DE" w:rsidRPr="00FC6725" w:rsidRDefault="008304DE" w:rsidP="008304DE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4DE" w:rsidRPr="00FC6725" w:rsidRDefault="008304DE" w:rsidP="008304DE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FC6725" w:rsidRDefault="008304DE" w:rsidP="008304DE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DE" w:rsidRPr="00C42267" w:rsidRDefault="008304DE" w:rsidP="008304DE">
            <w:pPr>
              <w:jc w:val="center"/>
              <w:rPr>
                <w:b/>
              </w:rPr>
            </w:pPr>
            <w:r w:rsidRPr="00C42267">
              <w:rPr>
                <w:b/>
              </w:rPr>
              <w:t>34</w:t>
            </w:r>
            <w:r>
              <w:rPr>
                <w:b/>
              </w:rPr>
              <w:t>377</w:t>
            </w:r>
            <w:r w:rsidRPr="00C42267">
              <w:rPr>
                <w:b/>
              </w:rPr>
              <w:t>12</w:t>
            </w:r>
          </w:p>
        </w:tc>
      </w:tr>
    </w:tbl>
    <w:p w:rsidR="00E25410" w:rsidRDefault="00E25410" w:rsidP="00E25410">
      <w:pPr>
        <w:ind w:left="5664" w:firstLine="708"/>
      </w:pPr>
    </w:p>
    <w:p w:rsidR="00E25410" w:rsidRDefault="00E25410" w:rsidP="00E25410">
      <w:pPr>
        <w:ind w:left="5664" w:firstLine="708"/>
      </w:pPr>
    </w:p>
    <w:p w:rsidR="00E25410" w:rsidRDefault="00E25410" w:rsidP="00E25410">
      <w:pPr>
        <w:ind w:left="5664" w:firstLine="708"/>
      </w:pPr>
    </w:p>
    <w:p w:rsidR="00A45F10" w:rsidRDefault="00A45F10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tbl>
      <w:tblPr>
        <w:tblStyle w:val="a8"/>
        <w:tblW w:w="0" w:type="auto"/>
        <w:tblInd w:w="5664" w:type="dxa"/>
        <w:tblLook w:val="04A0"/>
      </w:tblPr>
      <w:tblGrid>
        <w:gridCol w:w="4992"/>
      </w:tblGrid>
      <w:tr w:rsidR="000931CD" w:rsidTr="009B5269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0931CD" w:rsidRDefault="009B5269" w:rsidP="00DA27D0">
            <w:pPr>
              <w:jc w:val="both"/>
            </w:pPr>
            <w:r>
              <w:t xml:space="preserve">Приложение </w:t>
            </w:r>
            <w:r w:rsidR="00DA27D0">
              <w:t>4</w:t>
            </w:r>
            <w:r>
              <w:t xml:space="preserve"> к решению Плотниковской сельской Думы от </w:t>
            </w:r>
            <w:r w:rsidR="00DA27D0">
              <w:t>6</w:t>
            </w:r>
            <w:r>
              <w:t xml:space="preserve"> апреля 2020 года</w:t>
            </w:r>
            <w:r w:rsidR="00E51293">
              <w:t xml:space="preserve"> №</w:t>
            </w:r>
            <w:r>
              <w:t xml:space="preserve"> </w:t>
            </w:r>
            <w:r w:rsidR="00C91236">
              <w:t xml:space="preserve">7 </w:t>
            </w:r>
            <w:r>
              <w:t>«О внесении изменений в решение Плотниковской сельской Думы  от 2</w:t>
            </w:r>
            <w:r w:rsidR="00DA27D0">
              <w:t>3</w:t>
            </w:r>
            <w:r>
              <w:t xml:space="preserve"> декабря 20</w:t>
            </w:r>
            <w:r w:rsidR="00DA27D0">
              <w:t>20</w:t>
            </w:r>
            <w:r>
              <w:t xml:space="preserve"> года № 2</w:t>
            </w:r>
            <w:r w:rsidR="00DA27D0">
              <w:t>1</w:t>
            </w:r>
            <w:r>
              <w:t xml:space="preserve"> «О бюджете Плотниковского сельсовета на 202</w:t>
            </w:r>
            <w:r w:rsidR="00DA27D0">
              <w:t>1</w:t>
            </w:r>
            <w:r>
              <w:t xml:space="preserve"> год и плановый период 202</w:t>
            </w:r>
            <w:r w:rsidR="00DA27D0">
              <w:t>2</w:t>
            </w:r>
            <w:r>
              <w:t xml:space="preserve"> и 202</w:t>
            </w:r>
            <w:r w:rsidR="00DA27D0">
              <w:t>3</w:t>
            </w:r>
            <w:r>
              <w:t xml:space="preserve"> годов»</w:t>
            </w:r>
          </w:p>
        </w:tc>
      </w:tr>
    </w:tbl>
    <w:p w:rsidR="008D6C74" w:rsidRDefault="008D6C74" w:rsidP="00DC14FE">
      <w:pPr>
        <w:jc w:val="center"/>
        <w:rPr>
          <w:b/>
        </w:rPr>
      </w:pPr>
    </w:p>
    <w:bookmarkEnd w:id="0"/>
    <w:bookmarkEnd w:id="1"/>
    <w:p w:rsidR="00DA27D0" w:rsidRDefault="00DA27D0" w:rsidP="00DA27D0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DA27D0" w:rsidRPr="008D0603" w:rsidRDefault="00DA27D0" w:rsidP="00DA27D0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>
        <w:rPr>
          <w:b/>
        </w:rPr>
        <w:t xml:space="preserve">21 </w:t>
      </w:r>
      <w:r w:rsidRPr="008D0603">
        <w:rPr>
          <w:b/>
        </w:rPr>
        <w:t>год</w:t>
      </w:r>
    </w:p>
    <w:p w:rsidR="00DA27D0" w:rsidRDefault="00DA27D0" w:rsidP="00DA27D0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86" w:tblpY="110"/>
        <w:tblW w:w="10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6"/>
        <w:gridCol w:w="725"/>
        <w:gridCol w:w="1020"/>
        <w:gridCol w:w="1375"/>
        <w:gridCol w:w="840"/>
        <w:gridCol w:w="1284"/>
      </w:tblGrid>
      <w:tr w:rsidR="00DA27D0" w:rsidRPr="00B907C3" w:rsidTr="00DA27D0">
        <w:trPr>
          <w:trHeight w:val="24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DA27D0" w:rsidRPr="00B907C3" w:rsidTr="00DA27D0">
        <w:trPr>
          <w:trHeight w:val="216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812</w:t>
            </w:r>
          </w:p>
        </w:tc>
      </w:tr>
      <w:tr w:rsidR="00DA27D0" w:rsidRPr="00B907C3" w:rsidTr="00DA27D0">
        <w:trPr>
          <w:trHeight w:val="76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DA27D0" w:rsidRPr="00B907C3" w:rsidTr="00DA27D0">
        <w:trPr>
          <w:trHeight w:val="68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134570" w:rsidRDefault="00DA27D0" w:rsidP="00DA27D0">
            <w:r>
              <w:rPr>
                <w:sz w:val="22"/>
                <w:szCs w:val="22"/>
              </w:rPr>
              <w:t>3631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134570" w:rsidRDefault="00DA27D0" w:rsidP="00DA27D0">
            <w:r>
              <w:rPr>
                <w:sz w:val="22"/>
                <w:szCs w:val="22"/>
              </w:rPr>
              <w:t>363100</w:t>
            </w:r>
          </w:p>
        </w:tc>
      </w:tr>
      <w:tr w:rsidR="00DA27D0" w:rsidRPr="00B907C3" w:rsidTr="00DA27D0">
        <w:trPr>
          <w:trHeight w:val="690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7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700</w:t>
            </w:r>
          </w:p>
        </w:tc>
      </w:tr>
      <w:tr w:rsidR="00DA27D0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700</w:t>
            </w:r>
          </w:p>
        </w:tc>
      </w:tr>
      <w:tr w:rsidR="00DA27D0" w:rsidRPr="00B907C3" w:rsidTr="00DA27D0">
        <w:trPr>
          <w:trHeight w:val="68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9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</w:pPr>
            <w:r w:rsidRPr="00B907C3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E03BFD" w:rsidRDefault="00DA27D0" w:rsidP="00DA27D0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E03BFD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E03BFD" w:rsidRDefault="00DA27D0" w:rsidP="00DA27D0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9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E03BFD" w:rsidRDefault="00DA27D0" w:rsidP="00DA27D0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E03BFD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E03BFD" w:rsidRDefault="00DA27D0" w:rsidP="00DA27D0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48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064522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00</w:t>
            </w:r>
          </w:p>
        </w:tc>
      </w:tr>
      <w:tr w:rsidR="00064522" w:rsidRPr="00B907C3" w:rsidTr="00064522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</w:tr>
      <w:tr w:rsidR="00064522" w:rsidRPr="00B907C3" w:rsidTr="00DA27D0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522" w:rsidRPr="00B907C3" w:rsidTr="00DA27D0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</w:t>
            </w:r>
            <w:r w:rsidRPr="00B907C3">
              <w:rPr>
                <w:b/>
                <w:i/>
                <w:sz w:val="22"/>
                <w:szCs w:val="22"/>
              </w:rPr>
              <w:t>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064522" w:rsidRPr="00B907C3" w:rsidTr="00DA27D0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064522" w:rsidRPr="00B907C3" w:rsidTr="00DA27D0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2</w:t>
            </w:r>
          </w:p>
        </w:tc>
      </w:tr>
      <w:tr w:rsidR="00064522" w:rsidRPr="00FC6725" w:rsidTr="00DA27D0">
        <w:trPr>
          <w:trHeight w:val="27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FC6725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FC6725" w:rsidRDefault="00064522" w:rsidP="00064522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sz w:val="22"/>
                <w:szCs w:val="22"/>
              </w:rPr>
            </w:pPr>
          </w:p>
          <w:p w:rsidR="00064522" w:rsidRPr="00FC6725" w:rsidRDefault="00064522" w:rsidP="00064522">
            <w:pPr>
              <w:rPr>
                <w:sz w:val="22"/>
                <w:szCs w:val="22"/>
              </w:rPr>
            </w:pPr>
          </w:p>
          <w:p w:rsidR="00064522" w:rsidRPr="00FC6725" w:rsidRDefault="00064522" w:rsidP="00064522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Default="00064522" w:rsidP="00064522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FC6725" w:rsidRDefault="00064522" w:rsidP="000645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Default="00064522" w:rsidP="00064522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64522" w:rsidRPr="00B907C3" w:rsidTr="00DA27D0">
        <w:trPr>
          <w:trHeight w:val="194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00</w:t>
            </w:r>
          </w:p>
        </w:tc>
      </w:tr>
      <w:tr w:rsidR="00064522" w:rsidRPr="00B907C3" w:rsidTr="00DA27D0">
        <w:trPr>
          <w:trHeight w:val="21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</w:tr>
      <w:tr w:rsidR="00064522" w:rsidRPr="00B907C3" w:rsidTr="00DA27D0">
        <w:trPr>
          <w:trHeight w:val="106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jc w:val="center"/>
            </w:pPr>
            <w:r>
              <w:t>64300</w:t>
            </w:r>
          </w:p>
        </w:tc>
      </w:tr>
      <w:tr w:rsidR="00064522" w:rsidRPr="00B907C3" w:rsidTr="00DA27D0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r w:rsidRPr="00B907C3">
              <w:lastRenderedPageBreak/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</w:tr>
      <w:tr w:rsidR="00064522" w:rsidRPr="00B907C3" w:rsidTr="00DA27D0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jc w:val="center"/>
            </w:pPr>
            <w:r>
              <w:t>64300</w:t>
            </w:r>
          </w:p>
        </w:tc>
      </w:tr>
      <w:tr w:rsidR="00064522" w:rsidRPr="00B907C3" w:rsidTr="00DA27D0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</w:p>
        </w:tc>
      </w:tr>
      <w:tr w:rsidR="00064522" w:rsidRPr="00B907C3" w:rsidTr="00DA27D0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1600</w:t>
            </w:r>
          </w:p>
        </w:tc>
      </w:tr>
      <w:tr w:rsidR="00064522" w:rsidRPr="00B907C3" w:rsidTr="00DA27D0">
        <w:trPr>
          <w:trHeight w:val="23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6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600</w:t>
            </w:r>
          </w:p>
        </w:tc>
      </w:tr>
      <w:tr w:rsidR="00064522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1600</w:t>
            </w:r>
          </w:p>
        </w:tc>
      </w:tr>
      <w:tr w:rsidR="00064522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</w:tr>
      <w:tr w:rsidR="00064522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74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2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 xml:space="preserve">Прочая закупка товаров, работ и услуг для обеспечения государственных </w:t>
            </w:r>
            <w:r w:rsidRPr="00B907C3">
              <w:lastRenderedPageBreak/>
              <w:t>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>
              <w:lastRenderedPageBreak/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EF0E04" w:rsidP="00EF0E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0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DA2B10" w:rsidRDefault="00064522" w:rsidP="00064522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DA2B10" w:rsidRDefault="00064522" w:rsidP="00064522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900</w:t>
            </w:r>
          </w:p>
        </w:tc>
      </w:tr>
      <w:tr w:rsidR="00064522" w:rsidRPr="00B907C3" w:rsidTr="00DA27D0">
        <w:trPr>
          <w:trHeight w:val="137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/>
          <w:p w:rsidR="00064522" w:rsidRPr="00B907C3" w:rsidRDefault="00064522" w:rsidP="00064522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Default="00064522" w:rsidP="00064522">
            <w:pPr>
              <w:rPr>
                <w:i/>
                <w:sz w:val="22"/>
                <w:szCs w:val="22"/>
              </w:rPr>
            </w:pPr>
          </w:p>
          <w:p w:rsidR="00064522" w:rsidRDefault="00064522" w:rsidP="00064522">
            <w:pPr>
              <w:rPr>
                <w:i/>
                <w:sz w:val="22"/>
                <w:szCs w:val="22"/>
              </w:rPr>
            </w:pPr>
          </w:p>
          <w:p w:rsidR="00064522" w:rsidRDefault="00064522" w:rsidP="00064522">
            <w:pPr>
              <w:rPr>
                <w:i/>
                <w:sz w:val="22"/>
                <w:szCs w:val="22"/>
              </w:rPr>
            </w:pPr>
          </w:p>
          <w:p w:rsidR="00064522" w:rsidRDefault="00064522" w:rsidP="00064522">
            <w:pPr>
              <w:rPr>
                <w:i/>
                <w:sz w:val="22"/>
                <w:szCs w:val="22"/>
              </w:rPr>
            </w:pPr>
          </w:p>
          <w:p w:rsidR="00064522" w:rsidRDefault="00064522" w:rsidP="00064522">
            <w:r>
              <w:rPr>
                <w:i/>
                <w:sz w:val="22"/>
                <w:szCs w:val="22"/>
              </w:rPr>
              <w:t>435900</w:t>
            </w:r>
          </w:p>
        </w:tc>
      </w:tr>
      <w:tr w:rsidR="00064522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Default="00064522" w:rsidP="00064522">
            <w:r w:rsidRPr="00662A8B">
              <w:rPr>
                <w:i/>
                <w:sz w:val="22"/>
                <w:szCs w:val="22"/>
              </w:rPr>
              <w:t>405000</w:t>
            </w:r>
          </w:p>
        </w:tc>
      </w:tr>
      <w:tr w:rsidR="00064522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763D44" w:rsidRDefault="00064522" w:rsidP="00064522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Default="00064522" w:rsidP="00064522">
            <w:r w:rsidRPr="00662A8B">
              <w:rPr>
                <w:i/>
                <w:sz w:val="22"/>
                <w:szCs w:val="22"/>
              </w:rPr>
              <w:t>405000</w:t>
            </w:r>
          </w:p>
        </w:tc>
      </w:tr>
      <w:tr w:rsidR="00064522" w:rsidRPr="00B907C3" w:rsidTr="00DA27D0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5</w:t>
            </w:r>
            <w:r w:rsidRPr="00DA2B10">
              <w:rPr>
                <w:i/>
                <w:sz w:val="22"/>
                <w:szCs w:val="22"/>
              </w:rPr>
              <w:t>000</w:t>
            </w:r>
          </w:p>
        </w:tc>
      </w:tr>
      <w:tr w:rsidR="00064522" w:rsidRPr="00B907C3" w:rsidTr="00DA27D0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autoSpaceDE w:val="0"/>
              <w:autoSpaceDN w:val="0"/>
              <w:adjustRightInd w:val="0"/>
            </w:pPr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0</w:t>
            </w:r>
          </w:p>
        </w:tc>
      </w:tr>
      <w:tr w:rsidR="00064522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283781" w:rsidRDefault="00064522" w:rsidP="00064522">
            <w:pPr>
              <w:rPr>
                <w:i/>
              </w:rPr>
            </w:pPr>
            <w:r w:rsidRPr="0028378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C7F62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C7F62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C7F62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1 0 04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064522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064522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00</w:t>
            </w:r>
          </w:p>
        </w:tc>
      </w:tr>
      <w:tr w:rsidR="00064522" w:rsidRPr="00B907C3" w:rsidTr="00DA27D0">
        <w:trPr>
          <w:trHeight w:val="178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0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r w:rsidRPr="00B907C3">
              <w:lastRenderedPageBreak/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64522" w:rsidRPr="00B907C3" w:rsidTr="00DA27D0">
        <w:trPr>
          <w:trHeight w:val="177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  <w:r w:rsidRPr="00DA2B10">
              <w:rPr>
                <w:i/>
                <w:sz w:val="22"/>
                <w:szCs w:val="22"/>
              </w:rPr>
              <w:t>000</w:t>
            </w:r>
          </w:p>
        </w:tc>
      </w:tr>
      <w:tr w:rsidR="0006452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064522" w:rsidRPr="00B907C3" w:rsidTr="00DA27D0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064522" w:rsidRPr="00B907C3" w:rsidTr="00DA27D0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763D44" w:rsidRDefault="00064522" w:rsidP="00064522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763D44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763D44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763D44" w:rsidRDefault="00064522" w:rsidP="00064522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763D44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06452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</w:p>
        </w:tc>
      </w:tr>
      <w:tr w:rsidR="0006452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0000</w:t>
            </w:r>
          </w:p>
        </w:tc>
      </w:tr>
      <w:tr w:rsidR="0006452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763D44" w:rsidRDefault="00064522" w:rsidP="00064522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0000</w:t>
            </w:r>
          </w:p>
        </w:tc>
      </w:tr>
      <w:tr w:rsidR="0006452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000</w:t>
            </w:r>
          </w:p>
        </w:tc>
      </w:tr>
      <w:tr w:rsidR="00064522" w:rsidRPr="00B907C3" w:rsidTr="00DA27D0">
        <w:trPr>
          <w:trHeight w:val="264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</w:p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Default="00064522" w:rsidP="00064522">
            <w:pPr>
              <w:jc w:val="center"/>
              <w:rPr>
                <w:b/>
                <w:sz w:val="22"/>
                <w:szCs w:val="22"/>
              </w:rPr>
            </w:pPr>
          </w:p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Cs/>
                <w:i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</w:p>
          <w:p w:rsidR="00064522" w:rsidRPr="00B907C3" w:rsidRDefault="00064522" w:rsidP="00064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000</w:t>
            </w:r>
          </w:p>
        </w:tc>
      </w:tr>
      <w:tr w:rsidR="00064522" w:rsidRPr="00B907C3" w:rsidTr="00DA27D0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1452E4" w:rsidRDefault="00064522" w:rsidP="00064522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000</w:t>
            </w:r>
          </w:p>
        </w:tc>
      </w:tr>
      <w:tr w:rsidR="00064522" w:rsidRPr="00B907C3" w:rsidTr="00DA27D0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1452E4" w:rsidRDefault="00064522" w:rsidP="00064522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DA2B10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000</w:t>
            </w:r>
          </w:p>
        </w:tc>
      </w:tr>
      <w:tr w:rsidR="0006452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00</w:t>
            </w:r>
          </w:p>
        </w:tc>
      </w:tr>
      <w:tr w:rsidR="0006452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i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i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700</w:t>
            </w:r>
          </w:p>
        </w:tc>
      </w:tr>
      <w:tr w:rsidR="0006452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</w:t>
            </w:r>
          </w:p>
        </w:tc>
      </w:tr>
      <w:tr w:rsidR="00064522" w:rsidRPr="00B907C3" w:rsidTr="00DA27D0">
        <w:trPr>
          <w:trHeight w:val="743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i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i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i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i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</w:t>
            </w:r>
          </w:p>
        </w:tc>
      </w:tr>
      <w:tr w:rsidR="0006452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i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00</w:t>
            </w:r>
          </w:p>
        </w:tc>
      </w:tr>
      <w:tr w:rsidR="0006452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iCs/>
                <w:sz w:val="22"/>
                <w:szCs w:val="22"/>
              </w:rPr>
            </w:pPr>
          </w:p>
          <w:p w:rsidR="00064522" w:rsidRDefault="00064522" w:rsidP="00064522">
            <w:pPr>
              <w:rPr>
                <w:bCs/>
                <w:i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06452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iCs/>
                <w:sz w:val="22"/>
                <w:szCs w:val="22"/>
              </w:rPr>
            </w:pPr>
          </w:p>
          <w:p w:rsidR="00064522" w:rsidRDefault="00064522" w:rsidP="00064522">
            <w:pPr>
              <w:rPr>
                <w:bCs/>
                <w:i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8304DE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064522">
              <w:rPr>
                <w:sz w:val="22"/>
                <w:szCs w:val="22"/>
              </w:rPr>
              <w:t>300</w:t>
            </w:r>
          </w:p>
        </w:tc>
      </w:tr>
      <w:tr w:rsidR="008304DE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4DE" w:rsidRPr="00B907C3" w:rsidRDefault="008304DE" w:rsidP="008304DE">
            <w:r>
              <w:lastRenderedPageBreak/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04DE" w:rsidRPr="00B907C3" w:rsidRDefault="008304DE" w:rsidP="008304D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04DE" w:rsidRPr="00B907C3" w:rsidRDefault="008304DE" w:rsidP="008304D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4DE" w:rsidRPr="00B907C3" w:rsidRDefault="008304DE" w:rsidP="008304DE">
            <w:pPr>
              <w:rPr>
                <w:bCs/>
                <w:iCs/>
                <w:sz w:val="22"/>
                <w:szCs w:val="22"/>
              </w:rPr>
            </w:pPr>
          </w:p>
          <w:p w:rsidR="008304DE" w:rsidRDefault="008304DE" w:rsidP="008304DE">
            <w:pPr>
              <w:rPr>
                <w:bCs/>
                <w:iCs/>
                <w:sz w:val="22"/>
                <w:szCs w:val="22"/>
              </w:rPr>
            </w:pPr>
          </w:p>
          <w:p w:rsidR="008304DE" w:rsidRPr="00B907C3" w:rsidRDefault="008304DE" w:rsidP="008304DE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04DE" w:rsidRPr="00B907C3" w:rsidRDefault="008304DE" w:rsidP="008304D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04DE" w:rsidRPr="00B907C3" w:rsidRDefault="008304DE" w:rsidP="00830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</w:tr>
      <w:tr w:rsidR="008304DE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4DE" w:rsidRPr="00B907C3" w:rsidRDefault="008304DE" w:rsidP="008304DE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4DE" w:rsidRPr="00B907C3" w:rsidRDefault="008304DE" w:rsidP="008304DE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4DE" w:rsidRPr="00B907C3" w:rsidRDefault="008304DE" w:rsidP="008304DE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4DE" w:rsidRPr="00B907C3" w:rsidRDefault="008304DE" w:rsidP="008304DE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4DE" w:rsidRPr="00B907C3" w:rsidRDefault="008304DE" w:rsidP="008304DE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4DE" w:rsidRPr="00B907C3" w:rsidRDefault="008304DE" w:rsidP="008304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7712</w:t>
            </w:r>
          </w:p>
        </w:tc>
      </w:tr>
    </w:tbl>
    <w:p w:rsidR="00DA27D0" w:rsidRDefault="00DA27D0" w:rsidP="00DA27D0">
      <w:pPr>
        <w:tabs>
          <w:tab w:val="left" w:pos="3870"/>
        </w:tabs>
      </w:pPr>
    </w:p>
    <w:p w:rsidR="00DA27D0" w:rsidRDefault="00DA27D0" w:rsidP="00DA27D0">
      <w:pPr>
        <w:jc w:val="right"/>
      </w:pPr>
    </w:p>
    <w:p w:rsidR="004B7CC4" w:rsidRDefault="004B7CC4" w:rsidP="00810A07">
      <w:pPr>
        <w:jc w:val="right"/>
      </w:pPr>
    </w:p>
    <w:sectPr w:rsidR="004B7CC4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547AB"/>
    <w:rsid w:val="00057EE6"/>
    <w:rsid w:val="000613DD"/>
    <w:rsid w:val="000616EF"/>
    <w:rsid w:val="000623C3"/>
    <w:rsid w:val="00063762"/>
    <w:rsid w:val="00064522"/>
    <w:rsid w:val="000653B7"/>
    <w:rsid w:val="0007161E"/>
    <w:rsid w:val="00073241"/>
    <w:rsid w:val="00074C6F"/>
    <w:rsid w:val="000756E2"/>
    <w:rsid w:val="00077033"/>
    <w:rsid w:val="00080604"/>
    <w:rsid w:val="00087F85"/>
    <w:rsid w:val="000931CD"/>
    <w:rsid w:val="000947B2"/>
    <w:rsid w:val="00096C8A"/>
    <w:rsid w:val="000A24AB"/>
    <w:rsid w:val="000A28A1"/>
    <w:rsid w:val="000A2CAB"/>
    <w:rsid w:val="000A4254"/>
    <w:rsid w:val="000B5019"/>
    <w:rsid w:val="000B5DDA"/>
    <w:rsid w:val="000C070C"/>
    <w:rsid w:val="000C25E1"/>
    <w:rsid w:val="000C4B3D"/>
    <w:rsid w:val="000C62A7"/>
    <w:rsid w:val="000C77FC"/>
    <w:rsid w:val="000D3A09"/>
    <w:rsid w:val="000D4CA2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6443"/>
    <w:rsid w:val="001221E7"/>
    <w:rsid w:val="0012550B"/>
    <w:rsid w:val="00126EE0"/>
    <w:rsid w:val="001278AE"/>
    <w:rsid w:val="001341D1"/>
    <w:rsid w:val="00140390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5CC1"/>
    <w:rsid w:val="00197401"/>
    <w:rsid w:val="001B09DA"/>
    <w:rsid w:val="001B0F13"/>
    <w:rsid w:val="001B1595"/>
    <w:rsid w:val="001B288A"/>
    <w:rsid w:val="001B457A"/>
    <w:rsid w:val="001B45EF"/>
    <w:rsid w:val="001B4C21"/>
    <w:rsid w:val="001C089E"/>
    <w:rsid w:val="001C13A9"/>
    <w:rsid w:val="001C340A"/>
    <w:rsid w:val="001E3F1A"/>
    <w:rsid w:val="001E6C61"/>
    <w:rsid w:val="001F34C5"/>
    <w:rsid w:val="001F53D1"/>
    <w:rsid w:val="002001C6"/>
    <w:rsid w:val="00203CE4"/>
    <w:rsid w:val="00203DA1"/>
    <w:rsid w:val="002049BF"/>
    <w:rsid w:val="00207E22"/>
    <w:rsid w:val="00210AF0"/>
    <w:rsid w:val="0021240F"/>
    <w:rsid w:val="002131BC"/>
    <w:rsid w:val="0021689A"/>
    <w:rsid w:val="00216DF3"/>
    <w:rsid w:val="0021782C"/>
    <w:rsid w:val="002215EF"/>
    <w:rsid w:val="002233CC"/>
    <w:rsid w:val="00226AD4"/>
    <w:rsid w:val="00227E09"/>
    <w:rsid w:val="002337F0"/>
    <w:rsid w:val="002343A7"/>
    <w:rsid w:val="00234671"/>
    <w:rsid w:val="00234EF4"/>
    <w:rsid w:val="00242230"/>
    <w:rsid w:val="00243651"/>
    <w:rsid w:val="00246030"/>
    <w:rsid w:val="00252038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681C"/>
    <w:rsid w:val="00290998"/>
    <w:rsid w:val="0029444B"/>
    <w:rsid w:val="00294939"/>
    <w:rsid w:val="002A110A"/>
    <w:rsid w:val="002A1683"/>
    <w:rsid w:val="002A47E3"/>
    <w:rsid w:val="002A5F36"/>
    <w:rsid w:val="002B3370"/>
    <w:rsid w:val="002B4529"/>
    <w:rsid w:val="002B719F"/>
    <w:rsid w:val="002B79CE"/>
    <w:rsid w:val="002C0B7B"/>
    <w:rsid w:val="002C36CF"/>
    <w:rsid w:val="002C7265"/>
    <w:rsid w:val="002D0503"/>
    <w:rsid w:val="002E0EF4"/>
    <w:rsid w:val="002E720B"/>
    <w:rsid w:val="002F1E6F"/>
    <w:rsid w:val="00300467"/>
    <w:rsid w:val="00300AD1"/>
    <w:rsid w:val="00302DFE"/>
    <w:rsid w:val="00305DBC"/>
    <w:rsid w:val="00311105"/>
    <w:rsid w:val="003232E6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77DD0"/>
    <w:rsid w:val="00387D13"/>
    <w:rsid w:val="00390EAC"/>
    <w:rsid w:val="00391F57"/>
    <w:rsid w:val="003924F0"/>
    <w:rsid w:val="0039390C"/>
    <w:rsid w:val="00396CCB"/>
    <w:rsid w:val="003A11DA"/>
    <w:rsid w:val="003A6240"/>
    <w:rsid w:val="003A685A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6B43"/>
    <w:rsid w:val="004E52CB"/>
    <w:rsid w:val="004E56ED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5135A"/>
    <w:rsid w:val="00555AE0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725A"/>
    <w:rsid w:val="00587E33"/>
    <w:rsid w:val="0059040A"/>
    <w:rsid w:val="005904FF"/>
    <w:rsid w:val="00593CBF"/>
    <w:rsid w:val="00597401"/>
    <w:rsid w:val="005A2041"/>
    <w:rsid w:val="005A2845"/>
    <w:rsid w:val="005A3E59"/>
    <w:rsid w:val="005A4580"/>
    <w:rsid w:val="005A77B3"/>
    <w:rsid w:val="005A7CAB"/>
    <w:rsid w:val="005B45F1"/>
    <w:rsid w:val="005C6F43"/>
    <w:rsid w:val="005C75C5"/>
    <w:rsid w:val="005E7E99"/>
    <w:rsid w:val="005F2AB9"/>
    <w:rsid w:val="005F6AC8"/>
    <w:rsid w:val="00600BD2"/>
    <w:rsid w:val="006048E9"/>
    <w:rsid w:val="006069F1"/>
    <w:rsid w:val="00607F46"/>
    <w:rsid w:val="00621CC5"/>
    <w:rsid w:val="006241AF"/>
    <w:rsid w:val="006250EF"/>
    <w:rsid w:val="00625412"/>
    <w:rsid w:val="00631401"/>
    <w:rsid w:val="00632CCD"/>
    <w:rsid w:val="00633F4E"/>
    <w:rsid w:val="00652A59"/>
    <w:rsid w:val="006623F0"/>
    <w:rsid w:val="006636AA"/>
    <w:rsid w:val="006641B7"/>
    <w:rsid w:val="00672F33"/>
    <w:rsid w:val="00680A4B"/>
    <w:rsid w:val="0068154E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D2065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DB6"/>
    <w:rsid w:val="006F4EFC"/>
    <w:rsid w:val="006F4FF9"/>
    <w:rsid w:val="006F5B5B"/>
    <w:rsid w:val="006F7953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282C"/>
    <w:rsid w:val="0073357C"/>
    <w:rsid w:val="00734649"/>
    <w:rsid w:val="00741E95"/>
    <w:rsid w:val="0074224E"/>
    <w:rsid w:val="00742262"/>
    <w:rsid w:val="00743017"/>
    <w:rsid w:val="00743508"/>
    <w:rsid w:val="00743F32"/>
    <w:rsid w:val="00744B07"/>
    <w:rsid w:val="00746897"/>
    <w:rsid w:val="0075155B"/>
    <w:rsid w:val="007551AD"/>
    <w:rsid w:val="00756F1D"/>
    <w:rsid w:val="0076120F"/>
    <w:rsid w:val="00763D44"/>
    <w:rsid w:val="00764191"/>
    <w:rsid w:val="007703F6"/>
    <w:rsid w:val="007720FF"/>
    <w:rsid w:val="00773833"/>
    <w:rsid w:val="00780275"/>
    <w:rsid w:val="007855BF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4317"/>
    <w:rsid w:val="007E70BF"/>
    <w:rsid w:val="007E7471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7D3B"/>
    <w:rsid w:val="008225A7"/>
    <w:rsid w:val="00822914"/>
    <w:rsid w:val="00826076"/>
    <w:rsid w:val="008304DE"/>
    <w:rsid w:val="00833442"/>
    <w:rsid w:val="00836005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80E56"/>
    <w:rsid w:val="0088163A"/>
    <w:rsid w:val="0088298C"/>
    <w:rsid w:val="00890DD8"/>
    <w:rsid w:val="00897D05"/>
    <w:rsid w:val="008A4C3E"/>
    <w:rsid w:val="008B01FD"/>
    <w:rsid w:val="008B6D47"/>
    <w:rsid w:val="008B7A9D"/>
    <w:rsid w:val="008C1AF1"/>
    <w:rsid w:val="008C4F8C"/>
    <w:rsid w:val="008C51DC"/>
    <w:rsid w:val="008D0603"/>
    <w:rsid w:val="008D6C74"/>
    <w:rsid w:val="008D727E"/>
    <w:rsid w:val="008E4AF2"/>
    <w:rsid w:val="008E54AD"/>
    <w:rsid w:val="008E7831"/>
    <w:rsid w:val="008F08CC"/>
    <w:rsid w:val="008F1562"/>
    <w:rsid w:val="008F2451"/>
    <w:rsid w:val="008F455E"/>
    <w:rsid w:val="008F6115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357BA"/>
    <w:rsid w:val="00937F9C"/>
    <w:rsid w:val="009411D2"/>
    <w:rsid w:val="00943590"/>
    <w:rsid w:val="00944A59"/>
    <w:rsid w:val="00946DA8"/>
    <w:rsid w:val="009570F1"/>
    <w:rsid w:val="00963A8C"/>
    <w:rsid w:val="00963EF7"/>
    <w:rsid w:val="009650B2"/>
    <w:rsid w:val="009732E0"/>
    <w:rsid w:val="00973903"/>
    <w:rsid w:val="00983D0B"/>
    <w:rsid w:val="00984700"/>
    <w:rsid w:val="00984782"/>
    <w:rsid w:val="009900B5"/>
    <w:rsid w:val="00995E1D"/>
    <w:rsid w:val="009966BA"/>
    <w:rsid w:val="009A1178"/>
    <w:rsid w:val="009A280E"/>
    <w:rsid w:val="009A4A82"/>
    <w:rsid w:val="009A5636"/>
    <w:rsid w:val="009A79A7"/>
    <w:rsid w:val="009A7AB0"/>
    <w:rsid w:val="009B5269"/>
    <w:rsid w:val="009B5C1A"/>
    <w:rsid w:val="009C0B15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233C4"/>
    <w:rsid w:val="00A2404B"/>
    <w:rsid w:val="00A270A7"/>
    <w:rsid w:val="00A33A51"/>
    <w:rsid w:val="00A40B93"/>
    <w:rsid w:val="00A43E5D"/>
    <w:rsid w:val="00A45F10"/>
    <w:rsid w:val="00A5082D"/>
    <w:rsid w:val="00A51448"/>
    <w:rsid w:val="00A54699"/>
    <w:rsid w:val="00A60FA7"/>
    <w:rsid w:val="00A617A3"/>
    <w:rsid w:val="00A6378D"/>
    <w:rsid w:val="00A637AB"/>
    <w:rsid w:val="00A77602"/>
    <w:rsid w:val="00A8101C"/>
    <w:rsid w:val="00A82146"/>
    <w:rsid w:val="00A8409E"/>
    <w:rsid w:val="00A92400"/>
    <w:rsid w:val="00A94003"/>
    <w:rsid w:val="00A942A8"/>
    <w:rsid w:val="00A9520B"/>
    <w:rsid w:val="00A96143"/>
    <w:rsid w:val="00AA176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6D41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E7EA9"/>
    <w:rsid w:val="00BF11F0"/>
    <w:rsid w:val="00BF1528"/>
    <w:rsid w:val="00BF43BE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3C3E"/>
    <w:rsid w:val="00C21373"/>
    <w:rsid w:val="00C2536F"/>
    <w:rsid w:val="00C3552E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91236"/>
    <w:rsid w:val="00C95AAD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514B"/>
    <w:rsid w:val="00CB7940"/>
    <w:rsid w:val="00CC1E90"/>
    <w:rsid w:val="00CC1F7C"/>
    <w:rsid w:val="00CC76D0"/>
    <w:rsid w:val="00CD3972"/>
    <w:rsid w:val="00CD7A34"/>
    <w:rsid w:val="00CE1ACF"/>
    <w:rsid w:val="00CE4185"/>
    <w:rsid w:val="00CE62E9"/>
    <w:rsid w:val="00CF3188"/>
    <w:rsid w:val="00CF3657"/>
    <w:rsid w:val="00CF5732"/>
    <w:rsid w:val="00CF5F45"/>
    <w:rsid w:val="00CF7DD9"/>
    <w:rsid w:val="00D017C4"/>
    <w:rsid w:val="00D01BC7"/>
    <w:rsid w:val="00D11F55"/>
    <w:rsid w:val="00D13021"/>
    <w:rsid w:val="00D1336E"/>
    <w:rsid w:val="00D1652B"/>
    <w:rsid w:val="00D168E0"/>
    <w:rsid w:val="00D22F0B"/>
    <w:rsid w:val="00D25EE3"/>
    <w:rsid w:val="00D2736C"/>
    <w:rsid w:val="00D32C92"/>
    <w:rsid w:val="00D35A43"/>
    <w:rsid w:val="00D51EEB"/>
    <w:rsid w:val="00D569B0"/>
    <w:rsid w:val="00D63243"/>
    <w:rsid w:val="00D7081A"/>
    <w:rsid w:val="00D70BF3"/>
    <w:rsid w:val="00D87201"/>
    <w:rsid w:val="00D87DF0"/>
    <w:rsid w:val="00D91CBC"/>
    <w:rsid w:val="00D944F9"/>
    <w:rsid w:val="00DA27D0"/>
    <w:rsid w:val="00DA2B10"/>
    <w:rsid w:val="00DA459E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F07A4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6576"/>
    <w:rsid w:val="00E233FC"/>
    <w:rsid w:val="00E24118"/>
    <w:rsid w:val="00E25410"/>
    <w:rsid w:val="00E300D3"/>
    <w:rsid w:val="00E34106"/>
    <w:rsid w:val="00E367D0"/>
    <w:rsid w:val="00E37D3A"/>
    <w:rsid w:val="00E403A3"/>
    <w:rsid w:val="00E414EE"/>
    <w:rsid w:val="00E5029F"/>
    <w:rsid w:val="00E51293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B85"/>
    <w:rsid w:val="00E92437"/>
    <w:rsid w:val="00E92EA3"/>
    <w:rsid w:val="00E94DBA"/>
    <w:rsid w:val="00EA0912"/>
    <w:rsid w:val="00EB3DB4"/>
    <w:rsid w:val="00EB3E51"/>
    <w:rsid w:val="00EB7B13"/>
    <w:rsid w:val="00EB7FA5"/>
    <w:rsid w:val="00EC336E"/>
    <w:rsid w:val="00ED00B0"/>
    <w:rsid w:val="00ED5F11"/>
    <w:rsid w:val="00ED66B0"/>
    <w:rsid w:val="00ED735A"/>
    <w:rsid w:val="00ED7C6A"/>
    <w:rsid w:val="00EE20E9"/>
    <w:rsid w:val="00EE62C6"/>
    <w:rsid w:val="00EF0E04"/>
    <w:rsid w:val="00EF142A"/>
    <w:rsid w:val="00EF3550"/>
    <w:rsid w:val="00EF3641"/>
    <w:rsid w:val="00EF5553"/>
    <w:rsid w:val="00F0007F"/>
    <w:rsid w:val="00F0050D"/>
    <w:rsid w:val="00F041CD"/>
    <w:rsid w:val="00F10107"/>
    <w:rsid w:val="00F13505"/>
    <w:rsid w:val="00F157C9"/>
    <w:rsid w:val="00F16673"/>
    <w:rsid w:val="00F17A9F"/>
    <w:rsid w:val="00F278B9"/>
    <w:rsid w:val="00F27D6E"/>
    <w:rsid w:val="00F313CB"/>
    <w:rsid w:val="00F3375D"/>
    <w:rsid w:val="00F33CD0"/>
    <w:rsid w:val="00F473D4"/>
    <w:rsid w:val="00F51988"/>
    <w:rsid w:val="00F51C21"/>
    <w:rsid w:val="00F544AF"/>
    <w:rsid w:val="00F5777F"/>
    <w:rsid w:val="00F60BA0"/>
    <w:rsid w:val="00F62CE4"/>
    <w:rsid w:val="00F70C96"/>
    <w:rsid w:val="00F7150C"/>
    <w:rsid w:val="00F72CF7"/>
    <w:rsid w:val="00F75FE2"/>
    <w:rsid w:val="00F80784"/>
    <w:rsid w:val="00F82F50"/>
    <w:rsid w:val="00F87E46"/>
    <w:rsid w:val="00F92C10"/>
    <w:rsid w:val="00F95D0A"/>
    <w:rsid w:val="00F96FF2"/>
    <w:rsid w:val="00FA20EA"/>
    <w:rsid w:val="00FB2806"/>
    <w:rsid w:val="00FB7F5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8A5D-EE24-40B8-B1E1-8141ED39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3641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pple</cp:lastModifiedBy>
  <cp:revision>25</cp:revision>
  <cp:lastPrinted>2021-04-13T09:12:00Z</cp:lastPrinted>
  <dcterms:created xsi:type="dcterms:W3CDTF">2019-11-14T04:40:00Z</dcterms:created>
  <dcterms:modified xsi:type="dcterms:W3CDTF">2021-04-13T09:12:00Z</dcterms:modified>
</cp:coreProperties>
</file>